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AB" w:rsidRPr="00E12AF2" w:rsidRDefault="001C2CAB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ERSTVO ŠKOLSTVA, VEDY, VÝSKUMU A ŠPORTU SLOVENSKEJ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UBLIKY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B496A" w:rsidRPr="00F2019F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NORMATÍV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eriálno-technického a priestorového zabezpečenia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2AF2">
        <w:rPr>
          <w:rFonts w:ascii="Times New Roman" w:hAnsi="Times New Roman" w:cs="Times New Roman"/>
          <w:color w:val="000000"/>
          <w:sz w:val="28"/>
          <w:szCs w:val="28"/>
        </w:rPr>
        <w:t>pre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0173" w:rsidRPr="00E12AF2" w:rsidRDefault="00C10173" w:rsidP="00C10173">
      <w:pPr>
        <w:pStyle w:val="Default"/>
        <w:jc w:val="center"/>
        <w:rPr>
          <w:bCs/>
          <w:sz w:val="28"/>
          <w:szCs w:val="28"/>
        </w:rPr>
      </w:pPr>
      <w:r w:rsidRPr="00E12AF2">
        <w:rPr>
          <w:bCs/>
          <w:sz w:val="28"/>
          <w:szCs w:val="28"/>
        </w:rPr>
        <w:t>študijný odbor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F2019F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4228B5"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DF4D19"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34</w:t>
      </w:r>
      <w:r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DF4D19"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M</w:t>
      </w:r>
      <w:r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228B5"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zlievač</w:t>
      </w:r>
      <w:r w:rsidR="00DF4D19" w:rsidRPr="00F2019F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vo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019F" w:rsidRDefault="005B496A" w:rsidP="00F2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0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chválilo Ministerstvo školstva, vedy, výskumu a športu </w:t>
      </w:r>
    </w:p>
    <w:p w:rsidR="00F2019F" w:rsidRDefault="005B496A" w:rsidP="00F2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019F">
        <w:rPr>
          <w:rFonts w:ascii="Times New Roman" w:hAnsi="Times New Roman" w:cs="Times New Roman"/>
          <w:b/>
          <w:color w:val="000000"/>
          <w:sz w:val="28"/>
          <w:szCs w:val="28"/>
        </w:rPr>
        <w:t>Slovenskej republiky dňa</w:t>
      </w:r>
      <w:r w:rsidR="004228B5" w:rsidRPr="00F20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.......................</w:t>
      </w:r>
      <w:r w:rsidRPr="00F20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od číslom </w:t>
      </w:r>
    </w:p>
    <w:p w:rsidR="005B496A" w:rsidRPr="00F2019F" w:rsidRDefault="004228B5" w:rsidP="00F2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019F"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</w:t>
      </w:r>
      <w:r w:rsidR="00C10173" w:rsidRPr="00F20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 platnosťou od 1.</w:t>
      </w:r>
      <w:r w:rsidR="00974CF0" w:rsidRPr="00F2019F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="00C10173" w:rsidRPr="00F2019F">
        <w:rPr>
          <w:rFonts w:ascii="Times New Roman" w:hAnsi="Times New Roman" w:cs="Times New Roman"/>
          <w:b/>
          <w:color w:val="000000"/>
          <w:sz w:val="28"/>
          <w:szCs w:val="28"/>
        </w:rPr>
        <w:t>eptembra 201</w:t>
      </w:r>
      <w:r w:rsidR="00974CF0" w:rsidRPr="00F2019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8B5" w:rsidRPr="00E12AF2" w:rsidRDefault="004228B5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F5F2F" w:rsidRPr="00E12AF2" w:rsidRDefault="004F5F2F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128728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12AF2" w:rsidRPr="00DD379E" w:rsidRDefault="00E12AF2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D379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E12AF2" w:rsidRPr="00DD379E" w:rsidRDefault="00E12AF2" w:rsidP="00E12AF2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:rsidR="00DD379E" w:rsidRPr="00DD379E" w:rsidRDefault="00E12AF2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DD37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37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37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6643979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1  Základné údaj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79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0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2   Všeobecne záväzné právne predpis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0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1" w:history="1">
            <w:r w:rsidR="00DD379E" w:rsidRPr="00DD379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3  Základné učebné priestor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1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2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3.1 Základné učebné priestory pre teore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2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3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3.2 Základné učebné priestory pre prak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3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4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4   Základné vybavenie učebných priestorov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4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5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4.1 Základné vybavenie učebných priestorov pre teore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5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6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4.2 Základné vybavenie učebných priestorov pre prak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6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7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5 Odporúčané učebné priestor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7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8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5.1 Odporúčané učebné priestory pre teore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8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89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5.2 Odporúčané učebné priestory pre prak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89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0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6  Odporúčané vybavenie učebných priestorov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0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1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6.1 Odporúčané vybavenie učebných priestorov pre teore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1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2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6.2 Odporúčané vybavenie učebných priestorov pre praktické vyučovanie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2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3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 xml:space="preserve">7   Požiadavky na učebné priestory a ich vybavenie pre </w:t>
            </w:r>
            <w:r w:rsidR="00DD379E" w:rsidRPr="00DD379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všeobecnovzdelávacie predmet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3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4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7.1 Základné učebné priestor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4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5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7.2 Základné vybavenie učebných priestorov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5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6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7.3 Odporúčané učebné priestory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6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79E" w:rsidRPr="00DD379E" w:rsidRDefault="007C3CAC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36643997" w:history="1">
            <w:r w:rsidR="00DD379E" w:rsidRPr="00DD379E">
              <w:rPr>
                <w:rStyle w:val="Hypertextovprepojenie"/>
                <w:rFonts w:ascii="Times New Roman" w:hAnsi="Times New Roman" w:cs="Times New Roman"/>
                <w:noProof/>
              </w:rPr>
              <w:t>7.4. Odporúčané vybavenie učebných priestorov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instrText xml:space="preserve"> PAGEREF _Toc436643997 \h </w:instrTex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79E" w:rsidRPr="00DD37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2AF2" w:rsidRDefault="00E12AF2">
          <w:r w:rsidRPr="00DD37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51E68" w:rsidRPr="00E12AF2" w:rsidRDefault="00C51E68" w:rsidP="005B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B496A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AF2" w:rsidRDefault="00E12AF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8D1589" w:rsidP="00F2019F">
      <w:pPr>
        <w:pStyle w:val="Nadpis1"/>
        <w:ind w:firstLine="284"/>
        <w:rPr>
          <w:rFonts w:cs="Times New Roman"/>
          <w:b w:val="0"/>
        </w:rPr>
      </w:pPr>
      <w:bookmarkStart w:id="0" w:name="_Toc436643979"/>
      <w:r w:rsidRPr="00E12AF2">
        <w:rPr>
          <w:rFonts w:cs="Times New Roman"/>
        </w:rPr>
        <w:lastRenderedPageBreak/>
        <w:t xml:space="preserve">1  </w:t>
      </w:r>
      <w:r w:rsidR="005B496A" w:rsidRPr="00E12AF2">
        <w:rPr>
          <w:rFonts w:cs="Times New Roman"/>
        </w:rPr>
        <w:t>Základné údaje</w:t>
      </w:r>
      <w:bookmarkEnd w:id="0"/>
    </w:p>
    <w:p w:rsidR="00C51E68" w:rsidRPr="00E12AF2" w:rsidRDefault="00C51E68" w:rsidP="00C5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8D1589" w:rsidP="008D1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Normatív materiálno-technického a priestorového zabezpečenia (ďalej len „normatív“) je</w:t>
      </w:r>
      <w:r w:rsidR="004228B5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vytvorený s cieľom zabezpečenia kvalitnej prípravy absolventov 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študij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ného odboru 2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zlievač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stvo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. Normatív vychádza zo štátneho vzdelávacieho programu (ďalej len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„ŠVP“) pre skupinu odborov vzdelania 2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2 Hutníctvo,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poskytujúceho </w:t>
      </w:r>
      <w:r w:rsidR="00BC6BDC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úplné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stredné odborné vzdelanie, z časti „Materiálno-technické a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iestorové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zabezpečenie výučby". Špecifikuje ucelený, vzájomne sa podmieňujúci komplex požiadaviek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s cieľom vytvoriť optimálne vzdelávacie prostredie. Normatív stanovuje základné učebné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iestory pre teoretické a praktické vyučovanie v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danom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odbore a ich základné materiálne,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technické a prístrojové vybavenie. Vybavenie strednej odbornej školy, strediska praktického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yučovania a pracoviska praktického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yučovania v rozsahu tohto základného vybavenia poskytuje predpoklady pre zabezpečenie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ípravy žiakov daného odboru vzdelávania.</w:t>
      </w:r>
    </w:p>
    <w:p w:rsidR="005B496A" w:rsidRPr="00E12AF2" w:rsidRDefault="005B496A" w:rsidP="008D1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Okrem základných priestorov a základného vybavenia sú súčasťou normatívu aj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odporúčané učebné priestory a odporúčané materiálne a prístrojové vybavenie. Tieto sú nad</w:t>
      </w:r>
      <w:r w:rsidR="00C51E6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rámec základného vybavenia. Ich účelom je zabezpečenie vyššej kvality 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yučovacieho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ocesu v nadväznosti na požiadavky trhu práce v danom odbore. Vybavenosť v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súlade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s týmto normatívom v rozsahu odporúčaného vybavenia je predpokladom pre strednú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odbornú školu, stredisko praktického vyučovania</w:t>
      </w:r>
      <w:r w:rsidR="004907E8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stredisko odbornej</w:t>
      </w:r>
      <w:r w:rsidR="00D50E03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axe uchádzať sa o možnosť pôsobiť ako centrum odborného vzdelávania a prípravy.</w:t>
      </w:r>
    </w:p>
    <w:p w:rsidR="004075FE" w:rsidRPr="00057497" w:rsidRDefault="008D1589" w:rsidP="004075FE">
      <w:pPr>
        <w:pStyle w:val="Zkladntext2"/>
        <w:shd w:val="clear" w:color="auto" w:fill="auto"/>
        <w:spacing w:before="0"/>
        <w:ind w:firstLine="397"/>
        <w:rPr>
          <w:sz w:val="24"/>
          <w:szCs w:val="24"/>
        </w:rPr>
      </w:pPr>
      <w:r w:rsidRPr="00E12AF2">
        <w:rPr>
          <w:rFonts w:eastAsia="Times New Roman" w:cs="Times New Roman"/>
          <w:sz w:val="24"/>
          <w:szCs w:val="24"/>
        </w:rPr>
        <w:t xml:space="preserve">         </w:t>
      </w:r>
      <w:r w:rsidRPr="00E12AF2">
        <w:rPr>
          <w:rFonts w:cs="Times New Roman"/>
          <w:sz w:val="24"/>
          <w:szCs w:val="24"/>
        </w:rPr>
        <w:t>Materiálno-technické a priestorové zabezpečenie podľa tohto normatívu môže škola splniť</w:t>
      </w:r>
      <w:r w:rsidR="004907E8" w:rsidRPr="00E12AF2">
        <w:rPr>
          <w:rFonts w:cs="Times New Roman"/>
          <w:sz w:val="24"/>
          <w:szCs w:val="24"/>
        </w:rPr>
        <w:t xml:space="preserve"> </w:t>
      </w:r>
      <w:r w:rsidRPr="00E12AF2">
        <w:rPr>
          <w:rFonts w:cs="Times New Roman"/>
          <w:sz w:val="24"/>
          <w:szCs w:val="24"/>
        </w:rPr>
        <w:t xml:space="preserve">aj používaním materiálno-technického a priestorového zabezpečenia vo vlastníctve inej fyzickej alebo právnickej osoby, s ktorou má škola uzatvorenú písomnú </w:t>
      </w:r>
      <w:r w:rsidR="004075FE" w:rsidRPr="00057497">
        <w:rPr>
          <w:sz w:val="24"/>
          <w:szCs w:val="24"/>
        </w:rPr>
        <w:t>zmluvu o poskytovaní praktického vyučovania alebo zmluvu o duálnom vzdelávaní.</w:t>
      </w:r>
    </w:p>
    <w:p w:rsidR="00E12AF2" w:rsidRPr="00E12AF2" w:rsidRDefault="00E12AF2" w:rsidP="00E12AF2">
      <w:pPr>
        <w:pStyle w:val="Zkladntext2"/>
        <w:shd w:val="clear" w:color="auto" w:fill="auto"/>
        <w:tabs>
          <w:tab w:val="left" w:pos="709"/>
        </w:tabs>
        <w:spacing w:before="0" w:line="276" w:lineRule="auto"/>
        <w:ind w:firstLine="142"/>
        <w:rPr>
          <w:rFonts w:cs="Times New Roman"/>
          <w:sz w:val="24"/>
          <w:szCs w:val="24"/>
        </w:rPr>
      </w:pPr>
    </w:p>
    <w:p w:rsidR="005B496A" w:rsidRPr="00E12AF2" w:rsidRDefault="005B496A" w:rsidP="00F2019F">
      <w:pPr>
        <w:pStyle w:val="Nadpis1"/>
        <w:ind w:firstLine="284"/>
        <w:rPr>
          <w:rFonts w:cs="Times New Roman"/>
        </w:rPr>
      </w:pPr>
      <w:bookmarkStart w:id="1" w:name="_Toc436643980"/>
      <w:r w:rsidRPr="00E12AF2">
        <w:rPr>
          <w:rFonts w:cs="Times New Roman"/>
        </w:rPr>
        <w:t>2</w:t>
      </w:r>
      <w:r w:rsidR="008D1589" w:rsidRPr="00E12AF2">
        <w:rPr>
          <w:rFonts w:cs="Times New Roman"/>
          <w:szCs w:val="28"/>
        </w:rPr>
        <w:t xml:space="preserve">   </w:t>
      </w:r>
      <w:r w:rsidRPr="00E12AF2">
        <w:rPr>
          <w:rFonts w:cs="Times New Roman"/>
          <w:szCs w:val="28"/>
        </w:rPr>
        <w:t>Všeobecne záväzné právne predpisy</w:t>
      </w:r>
      <w:bookmarkEnd w:id="1"/>
    </w:p>
    <w:p w:rsidR="007526D6" w:rsidRPr="00E12AF2" w:rsidRDefault="007526D6" w:rsidP="007526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8D1589" w:rsidP="008D1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oces výchovy a vzdelávania zohľadňuje všeobecne záväzné právne predpisy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upravujúce bezpečnosť práce, ochranu pred požiarom, prevádzkovanie objektov škôl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školských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zariadení ako aj technickú dokumentáciu používaných zariadení, príslušné normy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a predpisy, ktoré upravujú výrobný proces alebo pracovné operácie zodpovedajúce obsahu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zdelávania v danom odbore vzdelávania.</w:t>
      </w:r>
    </w:p>
    <w:p w:rsidR="005B496A" w:rsidRPr="00E12AF2" w:rsidRDefault="005B496A" w:rsidP="008D1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Učebné priestory musia vyhovovať požiadavkám hygieny práce, bezpečnosti a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ochrane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zdravia pri práci, ochrany pred požiarom, ktoré sú v súlade s príslušnými platnými všeobecne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záväznými právnymi predpismi, rezortnými predpismi a technickými normami. Priestory,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v ktorých sa uskutočňuje teoretické a praktické vyučovanie musia umožňovať optimálnu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organizáciu vyučovania s prihliadnutím na technický rozvoj a zavádzanie nových zariadení do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evádzky.</w:t>
      </w:r>
    </w:p>
    <w:p w:rsidR="008D1589" w:rsidRPr="00E12AF2" w:rsidRDefault="005B496A" w:rsidP="00E12A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Súčasťou vybavenia učebných priestorov pre praktické vyučovanie je technická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dokumentácia, technologické postupy, pravidlá bezpečnej obsluhy technických a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iných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ariadení, hygienické a bezpečnostné predpisy, bezpečnostné tabuľky a značky, prostriedky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otipožiarnej ochrany a prvej pomoci a ochra</w:t>
      </w:r>
      <w:r w:rsidR="00E12AF2" w:rsidRPr="00E12AF2">
        <w:rPr>
          <w:rFonts w:ascii="Times New Roman" w:hAnsi="Times New Roman" w:cs="Times New Roman"/>
          <w:color w:val="000000"/>
          <w:sz w:val="24"/>
          <w:szCs w:val="24"/>
        </w:rPr>
        <w:t>nné osobné pracovné prostriedky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19F" w:rsidRDefault="00F2019F" w:rsidP="00FF0B4E">
      <w:pPr>
        <w:pStyle w:val="Nadpis1"/>
        <w:rPr>
          <w:rFonts w:cs="Times New Roman"/>
          <w:bCs/>
          <w:szCs w:val="28"/>
        </w:rPr>
      </w:pPr>
    </w:p>
    <w:p w:rsidR="005B496A" w:rsidRPr="00E12AF2" w:rsidRDefault="008D1589" w:rsidP="00F2019F">
      <w:pPr>
        <w:pStyle w:val="Nadpis1"/>
        <w:ind w:firstLine="284"/>
        <w:rPr>
          <w:rFonts w:cs="Times New Roman"/>
          <w:bCs/>
          <w:szCs w:val="28"/>
        </w:rPr>
      </w:pPr>
      <w:bookmarkStart w:id="2" w:name="_Toc436643981"/>
      <w:r w:rsidRPr="00E12AF2">
        <w:rPr>
          <w:rFonts w:cs="Times New Roman"/>
          <w:bCs/>
          <w:szCs w:val="28"/>
        </w:rPr>
        <w:t xml:space="preserve">3 </w:t>
      </w:r>
      <w:r w:rsidR="005B496A" w:rsidRPr="00E12AF2">
        <w:rPr>
          <w:rFonts w:cs="Times New Roman"/>
          <w:bCs/>
          <w:szCs w:val="28"/>
        </w:rPr>
        <w:t xml:space="preserve"> Základné učebné priestory</w:t>
      </w:r>
      <w:bookmarkEnd w:id="2"/>
    </w:p>
    <w:p w:rsidR="004228B5" w:rsidRPr="00E12AF2" w:rsidRDefault="004228B5" w:rsidP="00752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D53D2F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Základné učebné priestory sú nevyhnutné pre nadobudnutie požadovaných vedomostí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zručností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stanovených výkonovými štandardami príslušného ŠVP a zohľadňujú špecifiká</w:t>
      </w:r>
      <w:r w:rsidR="004228B5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výučby 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študijného odboru 2234 M zlievačstvo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496A" w:rsidRPr="00E12AF2" w:rsidRDefault="005B496A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estory pre teoretické vyučovanie sú stanovené v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tabuľke č.1 a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iestory pre praktické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vyučovanie v</w:t>
      </w:r>
      <w:r w:rsidR="006178DD" w:rsidRPr="00E12A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tabuľke č.2. Priestory musia vyhovovať všeobecne záväzným právnym</w:t>
      </w:r>
      <w:r w:rsidR="007526D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predpisom.</w:t>
      </w:r>
    </w:p>
    <w:p w:rsidR="000340F4" w:rsidRPr="00E12AF2" w:rsidRDefault="000340F4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  <w:rPr>
          <w:b w:val="0"/>
        </w:rPr>
      </w:pPr>
      <w:bookmarkStart w:id="3" w:name="_Toc436643982"/>
      <w:r w:rsidRPr="00E12AF2">
        <w:t>3.1 Základné učebné priestory pre teoretické vyučovanie</w:t>
      </w:r>
      <w:bookmarkEnd w:id="3"/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7526D6" w:rsidRPr="00E12AF2" w:rsidTr="00B25DD7">
        <w:tc>
          <w:tcPr>
            <w:tcW w:w="959" w:type="dxa"/>
            <w:shd w:val="clear" w:color="auto" w:fill="D9D9D9" w:themeFill="background1" w:themeFillShade="D9"/>
          </w:tcPr>
          <w:p w:rsidR="007526D6" w:rsidRPr="00E12AF2" w:rsidRDefault="000340F4" w:rsidP="005B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7526D6" w:rsidRPr="00E12AF2" w:rsidRDefault="000340F4" w:rsidP="005B4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0340F4" w:rsidRPr="00E12AF2" w:rsidTr="00AD1F1E">
        <w:tc>
          <w:tcPr>
            <w:tcW w:w="959" w:type="dxa"/>
          </w:tcPr>
          <w:p w:rsidR="000340F4" w:rsidRPr="00E12AF2" w:rsidRDefault="000340F4" w:rsidP="00D5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0340F4" w:rsidRPr="00E12AF2" w:rsidRDefault="000340F4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borná učebňa pre </w:t>
            </w:r>
            <w:r w:rsidR="006178DD"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klady strojníctva </w:t>
            </w:r>
          </w:p>
        </w:tc>
      </w:tr>
      <w:tr w:rsidR="006178DD" w:rsidRPr="00E12AF2" w:rsidTr="00AD1F1E">
        <w:tc>
          <w:tcPr>
            <w:tcW w:w="959" w:type="dxa"/>
          </w:tcPr>
          <w:p w:rsidR="006178DD" w:rsidRPr="00E12AF2" w:rsidRDefault="006178DD" w:rsidP="00D5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82" w:type="dxa"/>
          </w:tcPr>
          <w:p w:rsidR="006178DD" w:rsidRPr="00E12AF2" w:rsidRDefault="006178DD" w:rsidP="00D1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orná učebňa pre zlievarenskú technológiu</w:t>
            </w:r>
          </w:p>
        </w:tc>
      </w:tr>
    </w:tbl>
    <w:p w:rsidR="007526D6" w:rsidRPr="00E12AF2" w:rsidRDefault="007526D6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4" w:name="_Toc436643983"/>
      <w:r w:rsidRPr="00E12AF2">
        <w:t>3.2 Základné učebné priestory pre praktické vyučovanie</w:t>
      </w:r>
      <w:bookmarkEnd w:id="4"/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"/>
        <w:gridCol w:w="8112"/>
      </w:tblGrid>
      <w:tr w:rsidR="000340F4" w:rsidRPr="00E12AF2" w:rsidTr="00B25DD7">
        <w:tc>
          <w:tcPr>
            <w:tcW w:w="959" w:type="dxa"/>
            <w:shd w:val="clear" w:color="auto" w:fill="D9D9D9" w:themeFill="background1" w:themeFillShade="D9"/>
          </w:tcPr>
          <w:p w:rsidR="000340F4" w:rsidRPr="00E12AF2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0340F4" w:rsidRPr="00E12AF2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praktické vyučovanie</w:t>
            </w:r>
          </w:p>
        </w:tc>
      </w:tr>
      <w:tr w:rsidR="000340F4" w:rsidRPr="00E12AF2" w:rsidTr="00AD1F1E">
        <w:tc>
          <w:tcPr>
            <w:tcW w:w="959" w:type="dxa"/>
          </w:tcPr>
          <w:p w:rsidR="000340F4" w:rsidRPr="00E12AF2" w:rsidRDefault="000340F4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0340F4" w:rsidRPr="00E12AF2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ňa pre ručné spracovanie kovov</w:t>
            </w:r>
          </w:p>
        </w:tc>
      </w:tr>
      <w:tr w:rsidR="000340F4" w:rsidRPr="00E12AF2" w:rsidTr="00AD1F1E">
        <w:tc>
          <w:tcPr>
            <w:tcW w:w="959" w:type="dxa"/>
          </w:tcPr>
          <w:p w:rsidR="000340F4" w:rsidRPr="00E12AF2" w:rsidRDefault="000340F4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82" w:type="dxa"/>
          </w:tcPr>
          <w:p w:rsidR="000340F4" w:rsidRPr="00E12AF2" w:rsidRDefault="000340F4" w:rsidP="0003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ňa pre ručné opracovanie dreva</w:t>
            </w:r>
          </w:p>
        </w:tc>
      </w:tr>
      <w:tr w:rsidR="000340F4" w:rsidRPr="00E12AF2" w:rsidTr="00AD1F1E">
        <w:tc>
          <w:tcPr>
            <w:tcW w:w="959" w:type="dxa"/>
          </w:tcPr>
          <w:p w:rsidR="000340F4" w:rsidRPr="00E12AF2" w:rsidRDefault="000340F4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82" w:type="dxa"/>
          </w:tcPr>
          <w:p w:rsidR="000340F4" w:rsidRPr="00E12AF2" w:rsidRDefault="000340F4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ňa pre ručné formovanie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82" w:type="dxa"/>
          </w:tcPr>
          <w:p w:rsidR="00BC6BDC" w:rsidRPr="00E12AF2" w:rsidRDefault="00BC6BDC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ňa pre strojné obrábanie</w:t>
            </w:r>
            <w:r w:rsidR="00D53D2F"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82" w:type="dxa"/>
          </w:tcPr>
          <w:p w:rsidR="00BC6BDC" w:rsidRPr="00E12AF2" w:rsidRDefault="00BC6BDC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elňa pre výcvik ručného kovania a tepelného spracovania kovov 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82" w:type="dxa"/>
          </w:tcPr>
          <w:p w:rsidR="00BC6BDC" w:rsidRPr="00E12AF2" w:rsidRDefault="00BC6BDC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elňa pre zváračský výcvik 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82" w:type="dxa"/>
          </w:tcPr>
          <w:p w:rsidR="00BC6BDC" w:rsidRPr="00E12AF2" w:rsidRDefault="00BC6BDC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orná učebňa pre odborný výcvik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82" w:type="dxa"/>
          </w:tcPr>
          <w:p w:rsidR="00BC6BDC" w:rsidRPr="00E12AF2" w:rsidRDefault="00BC6BDC" w:rsidP="00D1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dajňa náradia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82" w:type="dxa"/>
          </w:tcPr>
          <w:p w:rsidR="00BC6BDC" w:rsidRPr="00E12AF2" w:rsidRDefault="00BC6BDC" w:rsidP="00D1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ručný sklad materiálu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82" w:type="dxa"/>
          </w:tcPr>
          <w:p w:rsidR="00BC6BDC" w:rsidRPr="00E12AF2" w:rsidRDefault="00BC6BDC" w:rsidP="00D1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net majstra odborného výcviku **</w:t>
            </w:r>
          </w:p>
        </w:tc>
      </w:tr>
      <w:tr w:rsidR="00BC6BDC" w:rsidRPr="00E12AF2" w:rsidTr="00AD1F1E">
        <w:tc>
          <w:tcPr>
            <w:tcW w:w="959" w:type="dxa"/>
          </w:tcPr>
          <w:p w:rsidR="00BC6BDC" w:rsidRPr="00E12AF2" w:rsidRDefault="00BC6BDC" w:rsidP="00721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82" w:type="dxa"/>
          </w:tcPr>
          <w:p w:rsidR="00BC6BDC" w:rsidRPr="00E12AF2" w:rsidRDefault="00BC6BDC" w:rsidP="00D1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gienické a iné zariadenie /WC, umyváreň, šatne ***</w:t>
            </w:r>
          </w:p>
        </w:tc>
      </w:tr>
    </w:tbl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* Vybavenie dielne môže byť v spoločnom priestore.</w:t>
      </w: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** Kabinet majstra odbornej výchovy môže byť súčasťou dielne.</w:t>
      </w:r>
    </w:p>
    <w:p w:rsidR="005B496A" w:rsidRPr="00E12AF2" w:rsidRDefault="005B496A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*** Počet, rozmery a vybavenie šatní, hygienických zariadení – umyvárni, spŕch, WC musí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byť navrhnutý v súlade s typologickými a typizačnými smernicami, normami STN,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hygienickými normami, predpismi o bezpečnosti a ochrane zdravia pri práci, predpismi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o ochrane pred požiarom, platnými pre normovanie a prevádzku zariadení pre prípravu žiakov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na povolanie.</w:t>
      </w:r>
    </w:p>
    <w:p w:rsidR="000340F4" w:rsidRPr="00E12AF2" w:rsidRDefault="000340F4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6BDC" w:rsidRPr="00E12AF2" w:rsidRDefault="00BC6BDC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D53D2F" w:rsidP="00F2019F">
      <w:pPr>
        <w:pStyle w:val="Nadpis1"/>
        <w:ind w:firstLine="708"/>
      </w:pPr>
      <w:bookmarkStart w:id="5" w:name="_Toc436643984"/>
      <w:r w:rsidRPr="00E12AF2">
        <w:t xml:space="preserve">4  </w:t>
      </w:r>
      <w:r w:rsidR="005B496A" w:rsidRPr="00E12AF2">
        <w:t xml:space="preserve"> Základné vybavenie učebných priestorov</w:t>
      </w:r>
      <w:bookmarkEnd w:id="5"/>
    </w:p>
    <w:p w:rsidR="000340F4" w:rsidRPr="00E12AF2" w:rsidRDefault="000340F4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D53D2F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Základné vybavenie učebných priestorov uvedených v tabuľke č. 1 a č. 2 sú 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ozpracované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 tabuľkách č. 3 a č. 4. Pri vybavení pracovného miesta žiaka sú uvedené všetky základné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omôcky, náradie a pod., ktoré žiak potrebuje v procese teoretickej a praktickej prípravy vo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svojom odbore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ybavenie je</w:t>
      </w:r>
      <w:r w:rsidR="000340F4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definované pre učebnú skupinu 12 žiakov.</w:t>
      </w:r>
    </w:p>
    <w:p w:rsidR="000340F4" w:rsidRPr="00E12AF2" w:rsidRDefault="000340F4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U všetkých položiek označených ako „podľa potreby“ sa nedá presne vyšpecifikovať</w:t>
      </w:r>
    </w:p>
    <w:p w:rsidR="000340F4" w:rsidRPr="00E12AF2" w:rsidRDefault="000340F4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množstvo, ale pre daný učebný odbor sú povinné, ide najmä o cvičný materiál, ktorý musí byť stále k dispozícii a o názorné učebné pomôcky. Tematické celky, ktoré vyžadujú pripojenie na internet sa môžu vyučovať aj v špecializovanej učebni IKT.</w:t>
      </w:r>
    </w:p>
    <w:p w:rsidR="00BC6BDC" w:rsidRPr="00E12AF2" w:rsidRDefault="00BC6BDC" w:rsidP="00AD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F1E" w:rsidRPr="00E12AF2" w:rsidRDefault="00AD1F1E" w:rsidP="00E12AF2">
      <w:pPr>
        <w:pStyle w:val="Nadpis2"/>
      </w:pPr>
      <w:bookmarkStart w:id="6" w:name="_Toc436643985"/>
      <w:r w:rsidRPr="00E12AF2">
        <w:t>4.1 Základné vybavenie učebných priestorov pre teoretické vyučovanie</w:t>
      </w:r>
      <w:bookmarkEnd w:id="6"/>
    </w:p>
    <w:p w:rsidR="00AD1F1E" w:rsidRPr="00E12AF2" w:rsidRDefault="00AD1F1E" w:rsidP="00AD1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F1E" w:rsidRPr="00E12AF2" w:rsidRDefault="00AD1F1E" w:rsidP="0061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3</w:t>
      </w:r>
    </w:p>
    <w:p w:rsidR="006178DD" w:rsidRPr="00E12AF2" w:rsidRDefault="006178DD" w:rsidP="0061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1"/>
        <w:gridCol w:w="1692"/>
        <w:gridCol w:w="4119"/>
        <w:gridCol w:w="1212"/>
        <w:gridCol w:w="1226"/>
      </w:tblGrid>
      <w:tr w:rsidR="00AD1F1E" w:rsidRPr="00E12AF2" w:rsidTr="00B25DD7">
        <w:trPr>
          <w:trHeight w:val="850"/>
        </w:trPr>
        <w:tc>
          <w:tcPr>
            <w:tcW w:w="817" w:type="dxa"/>
            <w:shd w:val="clear" w:color="auto" w:fill="D9D9D9" w:themeFill="background1" w:themeFillShade="D9"/>
          </w:tcPr>
          <w:p w:rsidR="00AD1F1E" w:rsidRPr="00E12AF2" w:rsidRDefault="00AD1F1E" w:rsidP="007D5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AD1F1E" w:rsidRPr="00E12AF2" w:rsidTr="00B25DD7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1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AD1F1E" w:rsidRPr="00E12AF2" w:rsidTr="00B25DD7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AD1F1E" w:rsidRPr="00E12AF2" w:rsidRDefault="00AD1F1E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 w:val="restart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F57F59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borná učebňa pre základy strojníctva</w:t>
            </w: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lavic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D53D2F" w:rsidP="00D53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D53D2F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á tabuľ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196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7D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ítač s pripojením na internet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7D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projektor s premietacím plátn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7D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nky na učebné pomôc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7D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F59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7F59" w:rsidRPr="00E12AF2" w:rsidRDefault="00F57F59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é pomôcky (názorné modely</w:t>
            </w:r>
          </w:p>
          <w:p w:rsidR="00F57F59" w:rsidRPr="00E12AF2" w:rsidRDefault="00F57F59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iastok)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E12AF2" w:rsidRDefault="00F57F59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F57F59" w:rsidRPr="00F2019F" w:rsidRDefault="00D53D2F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F57F59"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ľa</w:t>
            </w:r>
          </w:p>
          <w:p w:rsidR="00F57F59" w:rsidRPr="00E12AF2" w:rsidRDefault="00F57F59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y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 w:val="restart"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borná</w:t>
            </w:r>
          </w:p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čebňa pre</w:t>
            </w:r>
          </w:p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lievarenskú technológiu</w:t>
            </w: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lavic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D53D2F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D53D2F" w:rsidP="00D5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á tabuľ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196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ítač s pripojením na internet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projektor s premietacím plátn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nky na učebné pomôc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78DD" w:rsidRPr="00E12AF2" w:rsidTr="00D53D2F">
        <w:trPr>
          <w:trHeight w:val="340"/>
        </w:trPr>
        <w:tc>
          <w:tcPr>
            <w:tcW w:w="817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8DD" w:rsidRPr="00E12AF2" w:rsidRDefault="006178DD" w:rsidP="00AD1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é pomôcky (názorné modely</w:t>
            </w:r>
          </w:p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iastok)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E12AF2" w:rsidRDefault="006178DD" w:rsidP="00617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6178DD" w:rsidRPr="00F2019F" w:rsidRDefault="00D53D2F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6178DD"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ľa</w:t>
            </w:r>
          </w:p>
          <w:p w:rsidR="006178DD" w:rsidRPr="00E12AF2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y</w:t>
            </w:r>
          </w:p>
        </w:tc>
      </w:tr>
    </w:tbl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7" w:name="_Toc436643986"/>
      <w:r w:rsidRPr="00E12AF2">
        <w:t>4.2 Základné vybavenie učebných priestorov pre praktické vyučovanie</w:t>
      </w:r>
      <w:bookmarkEnd w:id="7"/>
    </w:p>
    <w:p w:rsidR="006178DD" w:rsidRPr="00E12AF2" w:rsidRDefault="006178DD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D53D2F" w:rsidP="00D5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Stroje a zariadenia a špeciálne náradie uvedené v zozname je možne vzájomne používať a</w:t>
      </w:r>
      <w:r w:rsidR="00F57F59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ymieňať, podľa tematických celkov a organizácie vyučovania. Ak je vybavenie učebných</w:t>
      </w:r>
      <w:r w:rsidR="00F57F59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iestorov pre praktické vyučovanie multifunkčne t.</w:t>
      </w:r>
      <w:r w:rsidR="00196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j. spĺňa funkcie a parametre viacerých</w:t>
      </w:r>
      <w:r w:rsidR="00F57F59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oložiek, je možne takýmto vybavením tieto položky nahradiť.</w:t>
      </w:r>
    </w:p>
    <w:p w:rsidR="00F57F59" w:rsidRPr="00E12AF2" w:rsidRDefault="00F57F59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F57F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1"/>
        <w:gridCol w:w="1689"/>
        <w:gridCol w:w="4123"/>
        <w:gridCol w:w="1212"/>
        <w:gridCol w:w="1225"/>
      </w:tblGrid>
      <w:tr w:rsidR="00F57F59" w:rsidRPr="00E12AF2" w:rsidTr="001F6871">
        <w:trPr>
          <w:trHeight w:val="567"/>
        </w:trPr>
        <w:tc>
          <w:tcPr>
            <w:tcW w:w="811" w:type="dxa"/>
            <w:shd w:val="clear" w:color="auto" w:fill="D9D9D9" w:themeFill="background1" w:themeFillShade="D9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  <w:gridSpan w:val="4"/>
            <w:shd w:val="clear" w:color="auto" w:fill="D9D9D9" w:themeFill="background1" w:themeFillShade="D9"/>
            <w:vAlign w:val="center"/>
          </w:tcPr>
          <w:p w:rsidR="00F57F59" w:rsidRPr="00E12AF2" w:rsidRDefault="00F57F59" w:rsidP="00F5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cké vyučovanie</w:t>
            </w:r>
          </w:p>
        </w:tc>
      </w:tr>
      <w:tr w:rsidR="00F57F59" w:rsidRPr="00E12AF2" w:rsidTr="001F6871">
        <w:trPr>
          <w:trHeight w:val="555"/>
        </w:trPr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689" w:type="dxa"/>
            <w:vMerge w:val="restart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F57F59" w:rsidRPr="00E12AF2" w:rsidRDefault="00F57F59" w:rsidP="00F57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2)</w:t>
            </w:r>
          </w:p>
        </w:tc>
        <w:tc>
          <w:tcPr>
            <w:tcW w:w="4123" w:type="dxa"/>
            <w:vMerge w:val="restart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37" w:type="dxa"/>
            <w:gridSpan w:val="2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F57F59" w:rsidRPr="00E12AF2" w:rsidTr="001F6871">
        <w:trPr>
          <w:trHeight w:val="555"/>
        </w:trPr>
        <w:tc>
          <w:tcPr>
            <w:tcW w:w="811" w:type="dxa"/>
            <w:vMerge/>
            <w:shd w:val="clear" w:color="auto" w:fill="D9D9D9" w:themeFill="background1" w:themeFillShade="D9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F57F59" w:rsidRPr="00E12AF2" w:rsidRDefault="00F57F5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 w:val="restart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89" w:type="dxa"/>
            <w:vMerge w:val="restart"/>
            <w:vAlign w:val="center"/>
          </w:tcPr>
          <w:p w:rsidR="00BC6BDC" w:rsidRPr="00E12AF2" w:rsidRDefault="00BC6BDC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</w:t>
            </w:r>
          </w:p>
          <w:p w:rsidR="00BC6BDC" w:rsidRPr="00E12AF2" w:rsidRDefault="00BC6BDC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čné</w:t>
            </w:r>
          </w:p>
          <w:p w:rsidR="00BC6BDC" w:rsidRPr="00E12AF2" w:rsidRDefault="00BC6BDC" w:rsidP="00F5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pracovanie kovov</w:t>
            </w:r>
          </w:p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ámočnícky stôl so zverák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23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Rysovacia doska s podstavc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a vyrovnávacia s podstavc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ĺpová vŕtač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ová vŕtač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á ohýbačka na plech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jkotúčová brús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uľové nožnic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lenská skriň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ál na materiál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ta na kovový odpad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82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lársky stôl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č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ladací stôl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uľ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 (notebook) majstr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82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 xml:space="preserve">Kladivo 150 g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Pilník plochý 350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Pilník štvorcový 350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Pi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ník kr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u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hový 250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Pilník trojuholníkový 250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Ručná pílka na kov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Rysovacia ihla priam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Posu</w:t>
            </w:r>
            <w:r w:rsidRPr="00E12AF2">
              <w:rPr>
                <w:rFonts w:ascii="Times New Roman" w:hAnsi="Times New Roman" w:cs="Times New Roman"/>
                <w:color w:val="1F2827"/>
                <w:sz w:val="24"/>
                <w:szCs w:val="24"/>
              </w:rPr>
              <w:t>v</w:t>
            </w: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né meradlo s hĺbkomer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Drôtená kef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Jamkár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Plochý zámočníck</w:t>
            </w:r>
            <w:r w:rsidRPr="00E12AF2">
              <w:rPr>
                <w:rFonts w:ascii="Times New Roman" w:hAnsi="Times New Roman" w:cs="Times New Roman"/>
                <w:color w:val="272E2B"/>
                <w:sz w:val="24"/>
                <w:szCs w:val="24"/>
              </w:rPr>
              <w:t xml:space="preserve">y 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sekáč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Krížo</w:t>
            </w:r>
            <w:r w:rsidRPr="00E12AF2">
              <w:rPr>
                <w:rFonts w:ascii="Times New Roman" w:hAnsi="Times New Roman" w:cs="Times New Roman"/>
                <w:color w:val="272E2B"/>
                <w:sz w:val="24"/>
                <w:szCs w:val="24"/>
              </w:rPr>
              <w:t xml:space="preserve">vý 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zámočníck</w:t>
            </w:r>
            <w:r w:rsidRPr="00E12AF2">
              <w:rPr>
                <w:rFonts w:ascii="Times New Roman" w:hAnsi="Times New Roman" w:cs="Times New Roman"/>
                <w:color w:val="272E2B"/>
                <w:sz w:val="24"/>
                <w:szCs w:val="24"/>
              </w:rPr>
              <w:t xml:space="preserve">y 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sekáč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Kr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u</w:t>
            </w:r>
            <w:r w:rsidRPr="00E12AF2">
              <w:rPr>
                <w:rFonts w:ascii="Times New Roman" w:hAnsi="Times New Roman" w:cs="Times New Roman"/>
                <w:color w:val="0B120E"/>
                <w:sz w:val="24"/>
                <w:szCs w:val="24"/>
              </w:rPr>
              <w:t>židlo zámočníck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79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Oceľo</w:t>
            </w:r>
            <w:r w:rsidRPr="00E12AF2">
              <w:rPr>
                <w:rFonts w:ascii="Times New Roman" w:hAnsi="Times New Roman" w:cs="Times New Roman"/>
                <w:color w:val="1F2827"/>
                <w:sz w:val="24"/>
                <w:szCs w:val="24"/>
              </w:rPr>
              <w:t>vé pravítk</w:t>
            </w: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o 300 - 500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79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Priebojník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79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Dierkovač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6BDC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C6BDC" w:rsidRPr="00E12AF2" w:rsidRDefault="00BC6BDC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BC6BDC" w:rsidRPr="00E12AF2" w:rsidRDefault="00BC6BDC" w:rsidP="0079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Sada</w:t>
            </w:r>
            <w:proofErr w:type="spellEnd"/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 ihlových pilníkov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BC6BDC" w:rsidRPr="00E12AF2" w:rsidRDefault="00BC6BDC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6427" w:rsidRPr="00E12AF2" w:rsidTr="001F6871">
        <w:trPr>
          <w:trHeight w:val="346"/>
        </w:trPr>
        <w:tc>
          <w:tcPr>
            <w:tcW w:w="811" w:type="dxa"/>
            <w:vMerge/>
            <w:vAlign w:val="center"/>
          </w:tcPr>
          <w:p w:rsidR="008E6427" w:rsidRPr="00E12AF2" w:rsidRDefault="008E6427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8E6427" w:rsidRPr="00E12AF2" w:rsidRDefault="008E6427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8E6427" w:rsidRPr="00E12AF2" w:rsidRDefault="008E6427" w:rsidP="0079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>Ochranné okuliar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8E6427" w:rsidRPr="00E12AF2" w:rsidRDefault="008E6427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8E6427" w:rsidRPr="00E12AF2" w:rsidRDefault="008E6427" w:rsidP="00BC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89" w:type="dxa"/>
            <w:vMerge w:val="restart"/>
            <w:vAlign w:val="center"/>
          </w:tcPr>
          <w:p w:rsidR="00E92BE9" w:rsidRPr="00E12AF2" w:rsidRDefault="00E92BE9" w:rsidP="00685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 ručné opracovanie dreva</w:t>
            </w: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Hoblica stolárska (s upínadlami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3A5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er skladací drevený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3D2291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Meter tyčový drevený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Meter zvinovací – 2 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Meter zvinovací – 5 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osuvné meradlo 150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D12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ružidlo obyčajné kovov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Uholník príložný drevený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BE2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okosník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stavovací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3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ovalo dreve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3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čná stolárska rámová píl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íla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chvostovka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íla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ierovka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Hoblík hladič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Hoblík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lopkár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tolárske dláto ploché (rôznej šírky 6, 8, 13 mm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3D2291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ladivo zámočnícke kovové 150 g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3D2291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ladivo drevené stolársk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3D2291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ladivo hranaté čapovaci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3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ašpľa plochá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ašpľa okrúhl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ašpľa polkruhová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ilník plochý (polohrubý sek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racovný stôl zámočnícky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verák zámočnícky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Elektrická brúska dvojkotúčová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1 </w:t>
            </w:r>
          </w:p>
        </w:tc>
      </w:tr>
      <w:tr w:rsidR="00E92BE9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E92BE9" w:rsidRPr="00E12AF2" w:rsidRDefault="00E92BE9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E92BE9" w:rsidRPr="00E12AF2" w:rsidRDefault="00E92BE9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tolárske zvierky (rôzne veľkosti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E92BE9" w:rsidRPr="00E12AF2" w:rsidRDefault="00E92BE9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8 </w:t>
            </w:r>
          </w:p>
        </w:tc>
      </w:tr>
      <w:tr w:rsidR="001E109E" w:rsidRPr="00E12AF2" w:rsidTr="001F6871">
        <w:trPr>
          <w:trHeight w:val="389"/>
        </w:trPr>
        <w:tc>
          <w:tcPr>
            <w:tcW w:w="811" w:type="dxa"/>
            <w:vMerge w:val="restart"/>
            <w:vAlign w:val="center"/>
          </w:tcPr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elňa pre ručné formovanie </w:t>
            </w: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39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elňa pre ručné formovanie </w:t>
            </w: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3A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lastRenderedPageBreak/>
              <w:t xml:space="preserve">Formovacie náradie </w:t>
            </w:r>
          </w:p>
        </w:tc>
      </w:tr>
      <w:tr w:rsidR="001E109E" w:rsidRPr="00E12AF2" w:rsidTr="001F6871">
        <w:trPr>
          <w:trHeight w:val="389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ladivo 150 g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1E109E" w:rsidRPr="00E12AF2" w:rsidTr="001F6871">
        <w:trPr>
          <w:trHeight w:val="389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896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liešt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6E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Hladidlá 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ovn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Tvarované (kabátiky)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ohov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krajov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Lancety</w:t>
            </w:r>
            <w:proofErr w:type="spellEnd"/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 (zlé prístupné miesta) 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Dvojstrann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Žliabkov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Žliabkové „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esíčko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“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Hĺbkové hladidlá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Ostatné náradie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Štetce na vlhčenie a natieranie forie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akvapkávacie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štetce (viazané do špice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ozličné druhy bodcov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Murárske kladivo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Vodováh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itá na preosievanie formovacieho piesku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F0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Lopatk</w:t>
            </w:r>
            <w:r w:rsidR="00FF0B4E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y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Lopaty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ravítka na zhrňovanie nadbytočnej zmesi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Vysávač piesku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Na vyberanie modelu (upínacie skrutky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klárske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ťahováky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ovacie pomôcky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ieskováky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Tesárske klinc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Podpierky 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Štvorcov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bdĺžnikové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 dvoma driekmi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ruhové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ámčekové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Formovacie rámy 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oskrutkované z tiel a bočníc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F0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avád</w:t>
            </w:r>
            <w:r w:rsidR="00FF0B4E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a</w:t>
            </w:r>
            <w:r w:rsidR="00FF0B4E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c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ie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kolík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4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ieskové lišty – výstuž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Formovacie zmesi 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Modelová formovacia zmes </w:t>
            </w:r>
            <w:bookmarkStart w:id="8" w:name="_GoBack"/>
            <w:bookmarkEnd w:id="8"/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1E109E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plňová formovacia zmes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C214A7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eliaci prášo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1E109E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Deliaci postrek 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E109E" w:rsidRPr="00F2019F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0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0"/>
              </w:rPr>
              <w:t>podľa potreby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učná ubíjač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neumatická ubíjač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Elektrická pec na sušenie foriem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Výroba jadier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Jadrové zmesi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odložky na manipuláciu s jadrovník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odložky na sušenie jadier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odložky na transport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1E109E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Odievanie foriem  </w:t>
            </w:r>
          </w:p>
        </w:tc>
      </w:tr>
      <w:tr w:rsidR="001E109E" w:rsidRPr="00E12AF2" w:rsidTr="001F6871">
        <w:trPr>
          <w:trHeight w:hRule="exact" w:val="357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Taviaca pec na kov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1E109E" w:rsidRPr="00E12AF2" w:rsidTr="001F6871">
        <w:trPr>
          <w:trHeight w:hRule="exact" w:val="357"/>
        </w:trPr>
        <w:tc>
          <w:tcPr>
            <w:tcW w:w="811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Odlievacia panva ( varecha, naberačka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E109E" w:rsidRPr="00E12AF2" w:rsidRDefault="001E109E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elňa pre strojné obrábanie </w:t>
            </w: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ámočnícky stôl so zverák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Hrotový univerzálny sústruh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Vertikálna fréz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onzolová univerzálna fréz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vojkotúčová brúska na nož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egál na materiál a príslušenstvo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Manipulačný vozík na prepravu paliet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učný vozík s hydraulickou plošinou k obsluhe strojov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ielenské skrinky na nástroje a náradi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ielenské skrin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Nádoba na kovový odpad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 výcvik ručného kovania a tepelného spracovania kovov</w:t>
            </w: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0ABF" w:rsidRPr="00E12AF2" w:rsidRDefault="00710ABF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ováčska vyhň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Nákova s podstavc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racovný stôl s kováčskym zverák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vojkotúčová brúska stojanová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Chladiaca nádoba na vodu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Chladiaca nádoba na olej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Tvrdomer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F2019F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4"/>
              </w:rPr>
              <w:t>podľa potreby</w:t>
            </w:r>
          </w:p>
        </w:tc>
      </w:tr>
      <w:tr w:rsidR="0019636B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19636B" w:rsidRPr="00E12AF2" w:rsidRDefault="0019636B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19636B" w:rsidRPr="00E12AF2" w:rsidRDefault="0019636B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19636B" w:rsidRPr="00E12AF2" w:rsidRDefault="0019636B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Nástroje pre ručné kovanie a tepelné spracovanie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19636B" w:rsidRPr="00E12AF2" w:rsidRDefault="0019636B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19636B" w:rsidRPr="00F2019F" w:rsidRDefault="0019636B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0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F1612"/>
                <w:sz w:val="20"/>
                <w:szCs w:val="24"/>
              </w:rPr>
              <w:t>podľa potreby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egál na materiál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ielenská skriň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lňa pre zváračský výcvik</w:t>
            </w: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 xml:space="preserve">Vybavenie pre zváranie (elektrickým oblúkom) 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váračská kabín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Inštruktorské pracovisko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ancelária inštruktor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racovný stôl so zverákom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vojkotúčová brús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yrovnávacia dos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Školská tabuľ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ec pre sušenie elektród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Odkladací stôl na vzork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rípravok na lámanie kútových zváraných spojov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várací agregát Z – E1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aleta na odpad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várací agregát Z – M1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Vybavenie dielne pre zváranie plameňom a rezanie kyslíkom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ancelária inštruktor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racovný stôl so zverák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Brús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yrovnávacia dos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Školská tabuľ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točná stolič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váracia súprava s príslušenstvom </w:t>
            </w:r>
          </w:p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(Z – G1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ezací stroj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anel so vzorkami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Nádoba na odpad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Odkladací stôl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borná učebňa pre odborný výcvik </w:t>
            </w: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lavic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0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tabuľa fixná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1E1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lič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ítač s pripojením na internet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projektor s premietacím plátn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56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nky na učebné pomôck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81C" w:rsidRPr="00E12AF2" w:rsidTr="001F6871">
        <w:trPr>
          <w:trHeight w:val="558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é pomôcky (názorné modely</w:t>
            </w:r>
          </w:p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iastok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F2019F" w:rsidRDefault="00E12AF2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</w:t>
            </w:r>
            <w:r w:rsidR="00FC681C"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odľa</w:t>
            </w:r>
          </w:p>
          <w:p w:rsidR="00FC681C" w:rsidRPr="00F2019F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otreby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 w:val="restart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8D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8D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D4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89" w:type="dxa"/>
            <w:vMerge w:val="restart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3B67" w:rsidRPr="00E12AF2" w:rsidRDefault="003E3B67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jňa náradia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dajňa náradia</w:t>
            </w: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ástroje 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D4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trediace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vrtáky 60 stupňov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D4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rátke vrtáky s valcovou stopkou, rôzne od ø 3 – ø 10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D4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Vrtáky s kužeľovou stopkou, rôzne od ø 12 – ø 25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D41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rtáky s valcovou stopkou a brit</w:t>
            </w: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doš</w:t>
            </w:r>
            <w:r w:rsidRPr="00E12AF2">
              <w:rPr>
                <w:rFonts w:ascii="Times New Roman" w:hAnsi="Times New Roman" w:cs="Times New Roman"/>
                <w:color w:val="000300"/>
                <w:sz w:val="24"/>
                <w:szCs w:val="24"/>
              </w:rPr>
              <w:t>ti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čkou od ø 10 – ø 25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hrubník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s kužeľovou stopkou, rôzne od ø 10 – ø 25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učné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stružníky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trojné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stružníky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s kužeľovou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t</w:t>
            </w:r>
            <w:r w:rsidRPr="00E12AF2">
              <w:rPr>
                <w:rFonts w:ascii="Times New Roman" w:hAnsi="Times New Roman" w:cs="Times New Roman"/>
                <w:color w:val="000300"/>
                <w:sz w:val="24"/>
                <w:szCs w:val="24"/>
              </w:rPr>
              <w:t>o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k</w:t>
            </w:r>
            <w:r w:rsidRPr="00E12AF2">
              <w:rPr>
                <w:rFonts w:ascii="Times New Roman" w:hAnsi="Times New Roman" w:cs="Times New Roman"/>
                <w:color w:val="000300"/>
                <w:sz w:val="24"/>
                <w:szCs w:val="24"/>
              </w:rPr>
              <w:t>ou,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rôzne od ø 10 – ø 25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áhlbníky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 otvory pre valcové </w:t>
            </w:r>
            <w:r w:rsidRPr="00E12AF2">
              <w:rPr>
                <w:rFonts w:ascii="Times New Roman" w:hAnsi="Times New Roman" w:cs="Times New Roman"/>
                <w:color w:val="000300"/>
                <w:sz w:val="24"/>
                <w:szCs w:val="24"/>
              </w:rPr>
              <w:t>h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lavy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krutiek M5 – M16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áhlbníky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 otvory pre kužeľové hlavy skrutiek M5 – M16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ám pre ručné pílové listy na kov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adové závitníky s krátkou stopkou od M3 – M16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ávitníky strojné do M16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ada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jemných pilníkov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ladivo zámočnícke 150 -1000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gr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.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Priebojníky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Dierovač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A120E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A120E"/>
                <w:sz w:val="24"/>
                <w:szCs w:val="24"/>
              </w:rPr>
              <w:t xml:space="preserve">Sekáče – plochý, krížový 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Štípacie kliešt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ešte s dlhými plochými čeľusťami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ované kliešte s izolačnými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lakmi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áky na trubky s nastavovacou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utkou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bkové kľúče so šesťhranmi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jstran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é zmeták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color w:val="0F1612"/>
                <w:sz w:val="24"/>
                <w:szCs w:val="24"/>
              </w:rPr>
              <w:t>Elektrické náradie ručné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á vŕtačka (do priemeru vrtáka 13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cká ručná brúska (do priemeru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úča 125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3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cké ručné nožnice (do hrúbky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chu 2 mm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redlžovací kábel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hlová brúska elektrická (180 mm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ama brúska elektrická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ínacie náradie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ratidlo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jednostran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ratidlo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staviteľ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Nadstavec na závitníky a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s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t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u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ž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n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íky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edukčné v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ožky s Mor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s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eho k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u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žeľmi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yrážacie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kliny na kužeľové stopky s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u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nášačo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ŕtačkové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skľučovadlo trojčeľusťové do ø 13 m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ľúče k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ŕtačkovým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skľučovad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á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51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Tŕne pre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ŕtačkové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skľučovad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á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ýchloupínacie hlav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menné vložky pevné pre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ýchloupínacie hlav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menné vložky voľné pre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ýchloupínacie hlav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pojky pre redukčné puzdr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ratidlá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 kruhové závitové čeľuste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uč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Ručné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verky</w:t>
            </w:r>
            <w:proofErr w:type="spellEnd"/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4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trojný zverák s pohyblivou čeľusťou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yhovacie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vložky čeľusťov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Hladké vložky čeľusťov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97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rizmatická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vložka čeľusti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Kľuky strojných zverákov zo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šesťhranným o</w:t>
            </w:r>
            <w:r w:rsidRPr="00E12AF2">
              <w:rPr>
                <w:rFonts w:ascii="Times New Roman" w:hAnsi="Times New Roman" w:cs="Times New Roman"/>
                <w:color w:val="000201"/>
                <w:sz w:val="24"/>
                <w:szCs w:val="24"/>
              </w:rPr>
              <w:t>t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orom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ýmenné vložky voľné pre rýchloupínacie hlavy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Spojky pre redukčné puzdra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Vratidlá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na kruhové závitové čeľuste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ručné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acie a kontrolné náradie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ceľové pásmo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ceľový </w:t>
            </w:r>
            <w:proofErr w:type="spellStart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viňovací</w:t>
            </w:r>
            <w:proofErr w:type="spellEnd"/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 dvoj meter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5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osuvné hĺbkomery 150 mm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Posuvný výškomer s rysovacou ih</w:t>
            </w:r>
            <w:r w:rsidRPr="00E12AF2">
              <w:rPr>
                <w:rFonts w:ascii="Times New Roman" w:hAnsi="Times New Roman" w:cs="Times New Roman"/>
                <w:color w:val="000201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ou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2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C3A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Meracie uhlomery (oblúkový</w:t>
            </w:r>
            <w:r w:rsidRPr="00E12AF2">
              <w:rPr>
                <w:rFonts w:ascii="Times New Roman" w:hAnsi="Times New Roman" w:cs="Times New Roman"/>
                <w:color w:val="353C3A"/>
                <w:sz w:val="24"/>
                <w:szCs w:val="24"/>
              </w:rPr>
              <w:t>,</w:t>
            </w:r>
          </w:p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univerzálny)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Zámočnícke uholníky ploch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3F5A28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Zámočnícke uholníky príl</w:t>
            </w:r>
            <w:r w:rsidRPr="00E12AF2">
              <w:rPr>
                <w:rFonts w:ascii="Times New Roman" w:hAnsi="Times New Roman" w:cs="Times New Roman"/>
                <w:color w:val="000201"/>
                <w:sz w:val="24"/>
                <w:szCs w:val="24"/>
              </w:rPr>
              <w:t>o</w:t>
            </w: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žné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3F5A28" w:rsidRPr="00E12AF2" w:rsidRDefault="003F5A28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6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 w:val="restart"/>
            <w:tcBorders>
              <w:top w:val="nil"/>
            </w:tcBorders>
            <w:vAlign w:val="center"/>
          </w:tcPr>
          <w:p w:rsidR="0030392F" w:rsidRPr="00E12AF2" w:rsidRDefault="0030392F" w:rsidP="008D1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392F" w:rsidRPr="00E12AF2" w:rsidRDefault="0030392F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681C" w:rsidRPr="00E12AF2" w:rsidRDefault="00D41801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C681C"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nil"/>
            </w:tcBorders>
            <w:vAlign w:val="center"/>
          </w:tcPr>
          <w:p w:rsidR="0030392F" w:rsidRPr="00E12AF2" w:rsidRDefault="0030392F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392F" w:rsidRPr="00E12AF2" w:rsidRDefault="0030392F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íručný sklad materiálu </w:t>
            </w: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7A53" w:rsidRPr="00E12AF2" w:rsidRDefault="00327A53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Plechová skriň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3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Regál na materiál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Ručné pákové nožnice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Strojná rámová píl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Vyrovnávacia dos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Odkladací oplechovaný stôl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Vozík na rozvoz materiálu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>Manipulačn</w:t>
            </w:r>
            <w:r w:rsidRPr="00E12AF2">
              <w:rPr>
                <w:rFonts w:ascii="Times New Roman" w:hAnsi="Times New Roman" w:cs="Times New Roman"/>
                <w:color w:val="39413F"/>
                <w:sz w:val="24"/>
                <w:szCs w:val="24"/>
              </w:rPr>
              <w:t xml:space="preserve">ý </w:t>
            </w: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>vozík na prepravu pa</w:t>
            </w:r>
            <w:r w:rsidRPr="00E12AF2">
              <w:rPr>
                <w:rFonts w:ascii="Times New Roman" w:hAnsi="Times New Roman" w:cs="Times New Roman"/>
                <w:color w:val="000200"/>
                <w:sz w:val="24"/>
                <w:szCs w:val="24"/>
              </w:rPr>
              <w:t>l</w:t>
            </w: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iet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Palety na materiál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E1612"/>
                <w:sz w:val="24"/>
                <w:szCs w:val="24"/>
              </w:rPr>
              <w:t xml:space="preserve">Palety na kovový odpad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 w:val="restart"/>
            <w:vAlign w:val="center"/>
          </w:tcPr>
          <w:p w:rsidR="00FC681C" w:rsidRPr="00E12AF2" w:rsidRDefault="00D41801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C681C"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9" w:type="dxa"/>
            <w:vMerge w:val="restart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binet MOV</w:t>
            </w: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Kancelársky stôl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kriň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Stolička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81C" w:rsidRPr="00E12AF2" w:rsidTr="001F6871">
        <w:trPr>
          <w:trHeight w:val="340"/>
        </w:trPr>
        <w:tc>
          <w:tcPr>
            <w:tcW w:w="811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F1612"/>
                <w:sz w:val="24"/>
                <w:szCs w:val="24"/>
              </w:rPr>
              <w:t xml:space="preserve">Počítač s pripojením na internet 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CCFFFF"/>
            <w:vAlign w:val="center"/>
          </w:tcPr>
          <w:p w:rsidR="00FC681C" w:rsidRPr="00E12AF2" w:rsidRDefault="00FC681C" w:rsidP="00FC6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1612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74A52" w:rsidRPr="00E12AF2" w:rsidRDefault="00874A5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DA" w:rsidRPr="00E12AF2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D41801" w:rsidP="00F2019F">
      <w:pPr>
        <w:pStyle w:val="Nadpis1"/>
        <w:ind w:firstLine="708"/>
      </w:pPr>
      <w:bookmarkStart w:id="9" w:name="_Toc436643987"/>
      <w:r w:rsidRPr="00E12AF2">
        <w:t xml:space="preserve">5 </w:t>
      </w:r>
      <w:r w:rsidR="005B496A" w:rsidRPr="00E12AF2">
        <w:t>Odporúčané učebné priestory</w:t>
      </w:r>
      <w:bookmarkEnd w:id="9"/>
    </w:p>
    <w:p w:rsidR="006E278F" w:rsidRPr="00E12AF2" w:rsidRDefault="006E278F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8D17A2" w:rsidP="006E2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Kvalitnejšiu výučbu v danom odbore umožni zriadenie odporúčaných nadštandardných</w:t>
      </w:r>
      <w:r w:rsidR="006E278F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učebných priestorov pre zabezpečenie vyučovania </w:t>
      </w:r>
      <w:r w:rsidR="006E278F" w:rsidRPr="00E12AF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šeobecnovzdelávacích predmetov.</w:t>
      </w:r>
      <w:r w:rsidR="006E278F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Odporúčane (nadštandardne) učebn</w:t>
      </w:r>
      <w:r w:rsidR="00BC5FBB" w:rsidRPr="00E12AF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priestory zriaďuje škola podľa potreby na základe</w:t>
      </w:r>
      <w:r w:rsidR="006E278F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lastných priestorových a ekonomických možnosti.</w:t>
      </w:r>
    </w:p>
    <w:p w:rsidR="00874A52" w:rsidRPr="00E12AF2" w:rsidRDefault="00874A52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454" w:rsidRPr="00E12AF2" w:rsidRDefault="00E25454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0" w:name="_Toc436643988"/>
      <w:r w:rsidRPr="00E12AF2">
        <w:t>5.1 Odporúčané učebné priestory pre teoretické vyučovanie</w:t>
      </w:r>
      <w:bookmarkEnd w:id="10"/>
    </w:p>
    <w:p w:rsidR="005B496A" w:rsidRPr="00E12AF2" w:rsidRDefault="005B496A" w:rsidP="00815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6E278F" w:rsidRPr="00E12AF2" w:rsidTr="00B25DD7">
        <w:tc>
          <w:tcPr>
            <w:tcW w:w="959" w:type="dxa"/>
            <w:shd w:val="clear" w:color="auto" w:fill="D9D9D9" w:themeFill="background1" w:themeFillShade="D9"/>
          </w:tcPr>
          <w:p w:rsidR="006E278F" w:rsidRPr="00E12AF2" w:rsidRDefault="006E278F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6E278F" w:rsidRPr="00E12AF2" w:rsidRDefault="006E278F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6E278F" w:rsidRPr="00E12AF2" w:rsidTr="006E278F">
        <w:tc>
          <w:tcPr>
            <w:tcW w:w="959" w:type="dxa"/>
          </w:tcPr>
          <w:p w:rsidR="006E278F" w:rsidRPr="00E12AF2" w:rsidRDefault="006E278F" w:rsidP="00F8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6E278F" w:rsidRPr="00E12AF2" w:rsidRDefault="006E278F" w:rsidP="00AC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borná učebňa na strojár</w:t>
            </w:r>
            <w:r w:rsidR="00AC4CFB"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</w:t>
            </w:r>
            <w:r w:rsidR="00AC4CFB"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ú a zlievarenskú technológiu  </w:t>
            </w:r>
          </w:p>
        </w:tc>
      </w:tr>
    </w:tbl>
    <w:p w:rsidR="006E278F" w:rsidRPr="00E12AF2" w:rsidRDefault="006E278F" w:rsidP="006E2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DA" w:rsidRPr="00E12AF2" w:rsidRDefault="00326CDA" w:rsidP="006E2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1" w:name="_Toc436643989"/>
      <w:r w:rsidRPr="00E12AF2">
        <w:t>5.2 Odporúčané učebné priestory pre praktické vyučovanie</w:t>
      </w:r>
      <w:bookmarkEnd w:id="11"/>
    </w:p>
    <w:p w:rsidR="005B496A" w:rsidRPr="00E12AF2" w:rsidRDefault="005B496A" w:rsidP="00815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6E278F" w:rsidRPr="00E12AF2" w:rsidTr="00B25DD7">
        <w:tc>
          <w:tcPr>
            <w:tcW w:w="959" w:type="dxa"/>
            <w:shd w:val="clear" w:color="auto" w:fill="D9D9D9" w:themeFill="background1" w:themeFillShade="D9"/>
          </w:tcPr>
          <w:p w:rsidR="006E278F" w:rsidRPr="00E12AF2" w:rsidRDefault="006E278F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6E278F" w:rsidRPr="00E12AF2" w:rsidRDefault="006E278F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praktické vyučovanie</w:t>
            </w:r>
          </w:p>
        </w:tc>
      </w:tr>
      <w:tr w:rsidR="006E278F" w:rsidRPr="00E12AF2" w:rsidTr="006E278F">
        <w:tc>
          <w:tcPr>
            <w:tcW w:w="959" w:type="dxa"/>
          </w:tcPr>
          <w:p w:rsidR="006E278F" w:rsidRPr="00E12AF2" w:rsidRDefault="006E278F" w:rsidP="00F8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6E278F" w:rsidRPr="00E12AF2" w:rsidRDefault="006E278F" w:rsidP="006E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iareň</w:t>
            </w:r>
            <w:proofErr w:type="spellEnd"/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áradia</w:t>
            </w:r>
          </w:p>
        </w:tc>
      </w:tr>
    </w:tbl>
    <w:p w:rsidR="006E278F" w:rsidRPr="00E12AF2" w:rsidRDefault="006E278F" w:rsidP="006E2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DA" w:rsidRPr="00E12AF2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D41801" w:rsidP="00F2019F">
      <w:pPr>
        <w:pStyle w:val="Nadpis1"/>
        <w:ind w:firstLine="708"/>
      </w:pPr>
      <w:bookmarkStart w:id="12" w:name="_Toc436643990"/>
      <w:r w:rsidRPr="00E12AF2">
        <w:t xml:space="preserve">6  </w:t>
      </w:r>
      <w:r w:rsidR="005B496A" w:rsidRPr="00E12AF2">
        <w:t>Odporúčané vybavenie učebných priestorov</w:t>
      </w:r>
      <w:bookmarkEnd w:id="12"/>
    </w:p>
    <w:p w:rsidR="006E278F" w:rsidRPr="00E12AF2" w:rsidRDefault="006E278F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D41801" w:rsidP="00D4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Uvedené odporúčané nadštandardné vybavenie učebných priestorov pre teoretické a</w:t>
      </w:r>
      <w:r w:rsidR="002D4025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praktické vyučovanie umožní realizovať kvalitnejšiu vý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učbu a žiaci získajú špecifické </w:t>
      </w:r>
      <w:r w:rsidR="005B496A" w:rsidRPr="00E12AF2">
        <w:rPr>
          <w:rFonts w:ascii="Times New Roman" w:hAnsi="Times New Roman" w:cs="Times New Roman"/>
          <w:color w:val="000000"/>
          <w:sz w:val="24"/>
          <w:szCs w:val="24"/>
        </w:rPr>
        <w:t>vedomosti a zručnosti, ktoré využijú v praxi.</w:t>
      </w:r>
    </w:p>
    <w:p w:rsidR="006E278F" w:rsidRPr="00E12AF2" w:rsidRDefault="006E278F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14E7" w:rsidRPr="00E12AF2" w:rsidRDefault="002D14E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3" w:name="_Toc436643991"/>
      <w:r w:rsidRPr="00E12AF2">
        <w:t>6.1 Odporúčané vybavenie učebných priestorov pre teoretické vyučovanie</w:t>
      </w:r>
      <w:bookmarkEnd w:id="13"/>
    </w:p>
    <w:p w:rsidR="005B496A" w:rsidRPr="00E12AF2" w:rsidRDefault="005B496A" w:rsidP="00815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3"/>
        <w:gridCol w:w="1700"/>
        <w:gridCol w:w="4112"/>
        <w:gridCol w:w="1210"/>
        <w:gridCol w:w="1225"/>
      </w:tblGrid>
      <w:tr w:rsidR="00815E27" w:rsidRPr="00E12AF2" w:rsidTr="00B25DD7">
        <w:trPr>
          <w:trHeight w:val="491"/>
        </w:trPr>
        <w:tc>
          <w:tcPr>
            <w:tcW w:w="817" w:type="dxa"/>
            <w:shd w:val="clear" w:color="auto" w:fill="D9D9D9" w:themeFill="background1" w:themeFillShade="D9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oretické vyučovanie</w:t>
            </w:r>
          </w:p>
        </w:tc>
      </w:tr>
      <w:tr w:rsidR="00815E27" w:rsidRPr="00E12AF2" w:rsidTr="00B25DD7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5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815E27" w:rsidRPr="00E12AF2" w:rsidTr="00B25DD7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 w:val="restart"/>
            <w:vAlign w:val="center"/>
          </w:tcPr>
          <w:p w:rsidR="00D41801" w:rsidRPr="00E12AF2" w:rsidRDefault="00D41801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D41801" w:rsidRPr="00E12AF2" w:rsidRDefault="00D41801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1801" w:rsidRPr="00E12AF2" w:rsidRDefault="00D41801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1801" w:rsidRPr="00E12AF2" w:rsidRDefault="00D41801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5E27" w:rsidRPr="00E12AF2" w:rsidRDefault="00AC4CFB" w:rsidP="00AC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borná učebňa pre strojárenskú a zlievarenskú technológiu  </w:t>
            </w: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lavic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D41801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D41801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á tabuľa 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dra pre vyučujúceho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čka pre vyučujúceho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ítač s pripojením na internet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projektor s premietacím plátnom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nky na učebné pomôcky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15E27" w:rsidRPr="00E12AF2" w:rsidTr="00D41801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é pomôcky (názorné modely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iastok)</w:t>
            </w: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CCFFFF"/>
            <w:vAlign w:val="center"/>
          </w:tcPr>
          <w:p w:rsidR="00815E27" w:rsidRPr="00F2019F" w:rsidRDefault="00D41801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</w:t>
            </w:r>
            <w:r w:rsidR="00815E27"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odľa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19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otreby</w:t>
            </w:r>
          </w:p>
        </w:tc>
      </w:tr>
    </w:tbl>
    <w:p w:rsidR="00815E27" w:rsidRPr="00E12AF2" w:rsidRDefault="00815E2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5E27" w:rsidRPr="00E12AF2" w:rsidRDefault="00815E2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4" w:name="_Toc436643992"/>
      <w:r w:rsidRPr="00E12AF2">
        <w:t>6.2 Odporúčané vybavenie učebných priestorov pre praktické vyučovanie</w:t>
      </w:r>
      <w:bookmarkEnd w:id="14"/>
    </w:p>
    <w:p w:rsidR="005B496A" w:rsidRPr="00E12AF2" w:rsidRDefault="005B496A" w:rsidP="00815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 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3"/>
        <w:gridCol w:w="1679"/>
        <w:gridCol w:w="4129"/>
        <w:gridCol w:w="1213"/>
        <w:gridCol w:w="1226"/>
      </w:tblGrid>
      <w:tr w:rsidR="00815E27" w:rsidRPr="00E12AF2" w:rsidTr="00B25DD7">
        <w:trPr>
          <w:trHeight w:val="491"/>
        </w:trPr>
        <w:tc>
          <w:tcPr>
            <w:tcW w:w="817" w:type="dxa"/>
            <w:shd w:val="clear" w:color="auto" w:fill="D9D9D9" w:themeFill="background1" w:themeFillShade="D9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4" w:type="dxa"/>
            <w:gridSpan w:val="4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cké vyučovanie</w:t>
            </w:r>
          </w:p>
        </w:tc>
      </w:tr>
      <w:tr w:rsidR="00815E27" w:rsidRPr="00E12AF2" w:rsidTr="00B25DD7">
        <w:trPr>
          <w:trHeight w:val="55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</w:t>
            </w:r>
            <w:proofErr w:type="spellEnd"/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oru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z tab. č. 6)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815E27" w:rsidRPr="00E12AF2" w:rsidTr="00B25DD7">
        <w:trPr>
          <w:trHeight w:val="555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815E27" w:rsidRPr="00E12AF2" w:rsidTr="00B25DD7">
        <w:trPr>
          <w:trHeight w:val="340"/>
        </w:trPr>
        <w:tc>
          <w:tcPr>
            <w:tcW w:w="817" w:type="dxa"/>
            <w:vMerge w:val="restart"/>
            <w:vAlign w:val="center"/>
          </w:tcPr>
          <w:p w:rsidR="00815E27" w:rsidRPr="00E12AF2" w:rsidRDefault="0068526B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15E27"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triareň</w:t>
            </w:r>
            <w:proofErr w:type="spellEnd"/>
          </w:p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radia</w:t>
            </w: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zálna nástrojová brúska</w:t>
            </w: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B25DD7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úska na brúsenie vrtákov </w:t>
            </w: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B25DD7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janová dvojkotúčová brúska</w:t>
            </w: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15E27" w:rsidRPr="00E12AF2" w:rsidTr="00B25DD7">
        <w:trPr>
          <w:trHeight w:val="340"/>
        </w:trPr>
        <w:tc>
          <w:tcPr>
            <w:tcW w:w="817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ávacie zariadenie</w:t>
            </w: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B6DDE8" w:themeFill="accent5" w:themeFillTint="66"/>
            <w:vAlign w:val="center"/>
          </w:tcPr>
          <w:p w:rsidR="00815E27" w:rsidRPr="00E12AF2" w:rsidRDefault="00815E27" w:rsidP="00815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C5FBB" w:rsidRPr="00E12AF2" w:rsidRDefault="00BC5FBB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4025" w:rsidRPr="00E12AF2" w:rsidRDefault="002D4025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DD379E" w:rsidRDefault="002D4025" w:rsidP="00DD379E">
      <w:pPr>
        <w:pStyle w:val="Nadpis1"/>
        <w:ind w:firstLine="708"/>
      </w:pPr>
      <w:bookmarkStart w:id="15" w:name="_Toc436643993"/>
      <w:r w:rsidRPr="00E12AF2">
        <w:t xml:space="preserve">7   </w:t>
      </w:r>
      <w:r w:rsidR="005B496A" w:rsidRPr="00E12AF2">
        <w:t>Požiadavky na učebné priestory a ich vybavenie pre</w:t>
      </w:r>
      <w:r w:rsidR="00DD379E">
        <w:t xml:space="preserve"> </w:t>
      </w:r>
      <w:r w:rsidR="005B496A" w:rsidRPr="00E12AF2">
        <w:rPr>
          <w:rFonts w:cs="Times New Roman"/>
          <w:bCs/>
          <w:color w:val="000000"/>
          <w:szCs w:val="28"/>
        </w:rPr>
        <w:t>všeobecnovzdelávacie predmety</w:t>
      </w:r>
      <w:bookmarkEnd w:id="15"/>
    </w:p>
    <w:p w:rsidR="00815E27" w:rsidRPr="00E12AF2" w:rsidRDefault="00815E2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96A" w:rsidRPr="00E12AF2" w:rsidRDefault="005B496A" w:rsidP="00E12AF2">
      <w:pPr>
        <w:pStyle w:val="Nadpis2"/>
      </w:pPr>
      <w:bookmarkStart w:id="16" w:name="_Toc436643994"/>
      <w:r w:rsidRPr="00E12AF2">
        <w:t>7.1 Základné učebné priestory</w:t>
      </w:r>
      <w:bookmarkEnd w:id="16"/>
      <w:r w:rsidR="002D4025" w:rsidRPr="00E12AF2">
        <w:t xml:space="preserve">  </w:t>
      </w:r>
    </w:p>
    <w:p w:rsidR="005B496A" w:rsidRPr="00E12AF2" w:rsidRDefault="005B496A" w:rsidP="00815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uľka č. </w:t>
      </w:r>
      <w:r w:rsidR="004907E8"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C53E8E" w:rsidRPr="00E12AF2" w:rsidTr="00B25DD7">
        <w:tc>
          <w:tcPr>
            <w:tcW w:w="959" w:type="dxa"/>
            <w:shd w:val="clear" w:color="auto" w:fill="D9D9D9" w:themeFill="background1" w:themeFillShade="D9"/>
          </w:tcPr>
          <w:p w:rsidR="00C53E8E" w:rsidRPr="00E12AF2" w:rsidRDefault="00C53E8E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C53E8E" w:rsidRPr="00E12AF2" w:rsidRDefault="00C53E8E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C53E8E" w:rsidRPr="00E12AF2" w:rsidTr="00C53E8E">
        <w:tc>
          <w:tcPr>
            <w:tcW w:w="959" w:type="dxa"/>
          </w:tcPr>
          <w:p w:rsidR="00C53E8E" w:rsidRPr="00E12AF2" w:rsidRDefault="00C53E8E" w:rsidP="002D4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C53E8E" w:rsidRPr="00E12AF2" w:rsidRDefault="002D4025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="00C53E8E"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čebňa</w:t>
            </w:r>
            <w:r w:rsidR="00C53E8E"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E8E" w:rsidRPr="00E12AF2" w:rsidTr="00C53E8E">
        <w:tc>
          <w:tcPr>
            <w:tcW w:w="959" w:type="dxa"/>
          </w:tcPr>
          <w:p w:rsidR="00C53E8E" w:rsidRPr="00E12AF2" w:rsidRDefault="00C53E8E" w:rsidP="002D4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82" w:type="dxa"/>
          </w:tcPr>
          <w:p w:rsidR="00C53E8E" w:rsidRPr="00E12AF2" w:rsidRDefault="00C53E8E" w:rsidP="00C53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ocvičňa</w:t>
            </w:r>
            <w:r w:rsidRPr="00E1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C53E8E" w:rsidRPr="00E12AF2" w:rsidRDefault="00C53E8E" w:rsidP="00C5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3E8E" w:rsidRPr="00E12AF2" w:rsidRDefault="00C53E8E" w:rsidP="00E12AF2">
      <w:pPr>
        <w:pStyle w:val="Nadpis2"/>
      </w:pPr>
      <w:bookmarkStart w:id="17" w:name="_Toc436643995"/>
      <w:r w:rsidRPr="00E12AF2">
        <w:t>7.2 Základné vybavenie učebných priestorov</w:t>
      </w:r>
      <w:bookmarkEnd w:id="17"/>
    </w:p>
    <w:p w:rsidR="00C53E8E" w:rsidRPr="00E12AF2" w:rsidRDefault="00C53E8E" w:rsidP="00C53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uľka č. </w:t>
      </w:r>
      <w:r w:rsidR="004907E8"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tbl>
      <w:tblPr>
        <w:tblStyle w:val="TableGrid"/>
        <w:tblW w:w="9237" w:type="dxa"/>
        <w:tblInd w:w="-106" w:type="dxa"/>
        <w:tblCellMar>
          <w:top w:w="7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968"/>
        <w:gridCol w:w="1562"/>
        <w:gridCol w:w="4431"/>
        <w:gridCol w:w="1016"/>
        <w:gridCol w:w="1260"/>
      </w:tblGrid>
      <w:tr w:rsidR="002D4025" w:rsidRPr="00E12AF2" w:rsidTr="00782512">
        <w:trPr>
          <w:trHeight w:val="422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P. č. </w:t>
            </w:r>
          </w:p>
          <w:p w:rsidR="002D4025" w:rsidRPr="00E12AF2" w:rsidRDefault="002D4025" w:rsidP="0078251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AF2">
              <w:rPr>
                <w:rFonts w:ascii="Times New Roman" w:hAnsi="Times New Roman" w:cs="Times New Roman"/>
                <w:b/>
              </w:rPr>
              <w:t>priest</w:t>
            </w:r>
            <w:proofErr w:type="spellEnd"/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2AF2">
              <w:rPr>
                <w:rFonts w:ascii="Times New Roman" w:hAnsi="Times New Roman" w:cs="Times New Roman"/>
                <w:b/>
              </w:rPr>
              <w:t>oru</w:t>
            </w:r>
            <w:proofErr w:type="spellEnd"/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after="49" w:line="238" w:lineRule="auto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Názov priestoru </w:t>
            </w:r>
          </w:p>
          <w:p w:rsidR="002D4025" w:rsidRPr="00E12AF2" w:rsidRDefault="002D4025" w:rsidP="00F8647D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(z tab. č. </w:t>
            </w:r>
            <w:r w:rsidR="00F8647D">
              <w:rPr>
                <w:rFonts w:ascii="Times New Roman" w:hAnsi="Times New Roman" w:cs="Times New Roman"/>
                <w:b/>
              </w:rPr>
              <w:t>9</w:t>
            </w:r>
            <w:r w:rsidRPr="00E12AF2">
              <w:rPr>
                <w:rFonts w:ascii="Times New Roman" w:hAnsi="Times New Roman" w:cs="Times New Roman"/>
                <w:b/>
              </w:rPr>
              <w:t xml:space="preserve">)  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after="18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Názov vybavenia </w:t>
            </w:r>
          </w:p>
          <w:p w:rsidR="002D4025" w:rsidRPr="00E12AF2" w:rsidRDefault="002D4025" w:rsidP="0078251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>(v členení stroje a zariadenia, prístroje, výpočtová technika, nábytok a pod.)</w:t>
            </w:r>
            <w:r w:rsidRPr="00E12AF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Počet na </w:t>
            </w:r>
          </w:p>
        </w:tc>
      </w:tr>
      <w:tr w:rsidR="002D4025" w:rsidRPr="00E12AF2" w:rsidTr="00782512">
        <w:trPr>
          <w:trHeight w:val="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žiak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025" w:rsidRPr="00E12AF2" w:rsidRDefault="002D4025" w:rsidP="00782512">
            <w:pPr>
              <w:spacing w:line="259" w:lineRule="auto"/>
              <w:ind w:left="114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skupinu </w:t>
            </w:r>
          </w:p>
        </w:tc>
      </w:tr>
      <w:tr w:rsidR="002D4025" w:rsidRPr="00E12AF2" w:rsidTr="00782512">
        <w:trPr>
          <w:trHeight w:val="287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Učebňa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Katedr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Stolič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Školská lavic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Školská tabuľa s kresliacimi pomôckami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Skriň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Učebné pomôcky (podľa predmetov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Násten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7"/>
        </w:trPr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38" w:lineRule="auto"/>
              <w:ind w:left="331" w:right="263" w:hanging="33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  2. 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after="24" w:line="259" w:lineRule="auto"/>
              <w:ind w:left="2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D4025" w:rsidRPr="00E12AF2" w:rsidRDefault="002D4025" w:rsidP="00782512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Telocvičňa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lastRenderedPageBreak/>
              <w:t xml:space="preserve">Rebri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Tyč na šplhanie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Lano na šplhanie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Kruhy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Hrazd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Lavič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Karimat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Žinenk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Švihadl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Švédska deb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Koz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Odrazový mostík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Volejbalová konštrukci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Volejbalová sieť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Volej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Basketbalová konštrukcia s doskou a košom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Basket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2D4025" w:rsidRPr="00E12AF2" w:rsidTr="0078251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Futbalová/hádzanárska brán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Futbalová lopt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2D4025" w:rsidRPr="00E12AF2" w:rsidTr="0078251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Stopky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Meracie pásm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28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left="3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CD (DVD) prehrávač s reproduktormi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268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27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ind w:right="360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Učebné pomôcky (obrazový materiál, videozáznamy, dataprojektor, počítač, netradičné náčinie a i. podľa potrieb výučby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362" w:firstLine="38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33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 </w:t>
            </w:r>
          </w:p>
          <w:p w:rsidR="002D4025" w:rsidRPr="00E12AF2" w:rsidRDefault="002D4025" w:rsidP="00782512">
            <w:pPr>
              <w:spacing w:line="259" w:lineRule="auto"/>
              <w:ind w:left="27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2D4025" w:rsidRPr="00E12AF2" w:rsidTr="00782512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025" w:rsidRPr="00E12AF2" w:rsidRDefault="002D4025" w:rsidP="0078251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25" w:rsidRPr="00E12AF2" w:rsidRDefault="002D4025" w:rsidP="007825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Skrinka pre audiovizuálnu techniku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268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2D4025" w:rsidRPr="00E12AF2" w:rsidRDefault="002D4025" w:rsidP="00782512">
            <w:pPr>
              <w:spacing w:line="259" w:lineRule="auto"/>
              <w:ind w:left="272"/>
              <w:jc w:val="center"/>
              <w:rPr>
                <w:rFonts w:ascii="Times New Roman" w:hAnsi="Times New Roman" w:cs="Times New Roman"/>
              </w:rPr>
            </w:pPr>
            <w:r w:rsidRPr="00E12AF2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815E27" w:rsidRPr="00E12AF2" w:rsidRDefault="00815E27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3456" w:rsidRPr="00E12AF2" w:rsidRDefault="001E3456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8" w:name="_Toc436643996"/>
      <w:r w:rsidRPr="00E12AF2">
        <w:t>7.3 Odporúčané učebné priestory</w:t>
      </w:r>
      <w:bookmarkEnd w:id="18"/>
    </w:p>
    <w:p w:rsidR="00326CDA" w:rsidRPr="00E12AF2" w:rsidRDefault="00326CDA" w:rsidP="001E3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96A" w:rsidRPr="00E12AF2" w:rsidRDefault="005B496A" w:rsidP="001E3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Kvalitnejšiu výučbu v danom odbore umožní zriadenie odporúčaných nadštandardných</w:t>
      </w:r>
      <w:r w:rsidR="001E345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učebných priestorov pre zabezpečenie vyučovania všeobecnovzdelávacích predmetov.</w:t>
      </w:r>
    </w:p>
    <w:p w:rsidR="005B496A" w:rsidRPr="00E12AF2" w:rsidRDefault="005B496A" w:rsidP="001E3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color w:val="000000"/>
          <w:sz w:val="24"/>
          <w:szCs w:val="24"/>
        </w:rPr>
        <w:t>Odporúčané (nadštandardné) učebné priestory zriaďuje škola podľa potreby na základe</w:t>
      </w:r>
      <w:r w:rsidR="001E3456" w:rsidRPr="00E12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F2">
        <w:rPr>
          <w:rFonts w:ascii="Times New Roman" w:hAnsi="Times New Roman" w:cs="Times New Roman"/>
          <w:color w:val="000000"/>
          <w:sz w:val="24"/>
          <w:szCs w:val="24"/>
        </w:rPr>
        <w:t>vlastných priestorových a ekonomických možností.</w:t>
      </w:r>
    </w:p>
    <w:p w:rsidR="001E3456" w:rsidRPr="00E12AF2" w:rsidRDefault="001E3456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DA" w:rsidRPr="00E12AF2" w:rsidRDefault="00326CDA" w:rsidP="005B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1E3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</w:t>
      </w:r>
      <w:r w:rsidR="004907E8"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tbl>
      <w:tblPr>
        <w:tblStyle w:val="TableGrid"/>
        <w:tblW w:w="9106" w:type="dxa"/>
        <w:tblInd w:w="-106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8339"/>
      </w:tblGrid>
      <w:tr w:rsidR="00835514" w:rsidRPr="00E12AF2" w:rsidTr="00A925E0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A925E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č.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A925E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učebného priestoru  </w:t>
            </w:r>
          </w:p>
        </w:tc>
      </w:tr>
      <w:tr w:rsidR="00835514" w:rsidRPr="00E12AF2" w:rsidTr="00A925E0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8355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Fyzikálna učebňa </w:t>
            </w:r>
          </w:p>
        </w:tc>
      </w:tr>
      <w:tr w:rsidR="00835514" w:rsidRPr="00E12AF2" w:rsidTr="00A925E0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8355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Chemické laboratórium </w:t>
            </w:r>
          </w:p>
        </w:tc>
      </w:tr>
      <w:tr w:rsidR="00835514" w:rsidRPr="00E12AF2" w:rsidTr="00A925E0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8355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Jazykové laboratórium </w:t>
            </w:r>
          </w:p>
        </w:tc>
      </w:tr>
      <w:tr w:rsidR="00835514" w:rsidRPr="00E12AF2" w:rsidTr="00A925E0">
        <w:trPr>
          <w:trHeight w:val="28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8355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Multimediálna učebňa </w:t>
            </w:r>
          </w:p>
        </w:tc>
      </w:tr>
      <w:tr w:rsidR="00835514" w:rsidRPr="00E12AF2" w:rsidTr="00A925E0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8355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Matematická učebňa </w:t>
            </w:r>
          </w:p>
        </w:tc>
      </w:tr>
    </w:tbl>
    <w:p w:rsidR="000C30B1" w:rsidRPr="00E12AF2" w:rsidRDefault="000C30B1" w:rsidP="00A00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96A" w:rsidRPr="00E12AF2" w:rsidRDefault="005B496A" w:rsidP="00E12AF2">
      <w:pPr>
        <w:pStyle w:val="Nadpis2"/>
      </w:pPr>
      <w:bookmarkStart w:id="19" w:name="_Toc436643997"/>
      <w:r w:rsidRPr="00E12AF2">
        <w:t>7.4. Odporúčané vybavenie učebných priestorov</w:t>
      </w:r>
      <w:bookmarkEnd w:id="19"/>
    </w:p>
    <w:p w:rsidR="005B496A" w:rsidRPr="00E12AF2" w:rsidRDefault="005B496A" w:rsidP="00A00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ľka č.</w:t>
      </w:r>
      <w:r w:rsidR="004907E8" w:rsidRPr="00E12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</w:t>
      </w:r>
    </w:p>
    <w:tbl>
      <w:tblPr>
        <w:tblStyle w:val="TableGrid"/>
        <w:tblW w:w="9325" w:type="dxa"/>
        <w:tblInd w:w="-11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856"/>
        <w:gridCol w:w="1837"/>
        <w:gridCol w:w="4370"/>
        <w:gridCol w:w="984"/>
        <w:gridCol w:w="1278"/>
      </w:tblGrid>
      <w:tr w:rsidR="00835514" w:rsidRPr="00E12AF2" w:rsidTr="00A925E0">
        <w:trPr>
          <w:trHeight w:val="42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F8647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č. prie </w:t>
            </w:r>
            <w:proofErr w:type="spellStart"/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storu</w:t>
            </w:r>
            <w:proofErr w:type="spellEnd"/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A925E0">
            <w:pPr>
              <w:spacing w:after="48" w:line="239" w:lineRule="auto"/>
              <w:ind w:left="25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priestoru </w:t>
            </w:r>
          </w:p>
          <w:p w:rsidR="00835514" w:rsidRPr="00E12AF2" w:rsidRDefault="00835514" w:rsidP="00F8647D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 tab. č. </w:t>
            </w:r>
            <w:r w:rsidR="00F864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A925E0">
            <w:pPr>
              <w:spacing w:after="18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bavenia </w:t>
            </w:r>
          </w:p>
          <w:p w:rsidR="00835514" w:rsidRPr="00E12AF2" w:rsidRDefault="00835514" w:rsidP="00A925E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>(v členení stroje a zariadenia, prístroje, výpočtová technika, nábytok a pod.)</w:t>
            </w: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na </w:t>
            </w:r>
          </w:p>
        </w:tc>
      </w:tr>
      <w:tr w:rsidR="00835514" w:rsidRPr="00E12AF2" w:rsidTr="00D9457E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pinu </w:t>
            </w:r>
          </w:p>
        </w:tc>
      </w:tr>
      <w:tr w:rsidR="00835514" w:rsidRPr="00E12AF2" w:rsidTr="00D9457E">
        <w:trPr>
          <w:trHeight w:val="34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7E"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57E" w:rsidRPr="00E12AF2" w:rsidRDefault="00D9457E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57E" w:rsidRPr="00E12AF2" w:rsidRDefault="00D9457E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57E" w:rsidRPr="00E12AF2" w:rsidRDefault="00D9457E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57E" w:rsidRPr="00E12AF2" w:rsidRDefault="00D9457E" w:rsidP="00D9457E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yzikálna učebňa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yzikálna učebňa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ovný stôl pre učite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acovný stôl pre žiak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D9457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dukčný vari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56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mechan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mechan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termodynam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termodynam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opt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opt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514" w:rsidRPr="00E12AF2" w:rsidTr="00D9457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elektrin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elektrin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magnetizmus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D9457E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úprava pre časť magnetizmus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D9457E"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cká laboratórium </w:t>
            </w: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Laboratórne stoly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ne na uskladnenie chemikálií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ne na uskladnenie pomôcok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A925E0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igestor na prácu s prchavými lát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Kameninové umývadl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35514" w:rsidRPr="00E12AF2" w:rsidTr="00A925E0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lynový kahan aj s horákmi – propán- butánový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342" w:right="24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835514" w:rsidRPr="00E12AF2" w:rsidTr="00A925E0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eriodická tabuľka chemických prvkov - nástenn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342" w:right="24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Ochranné pracovné plášt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Ochranné pracovné rukavic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Ochranné okuliar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Ochranný ští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Hasiaci prístroj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Laboratórn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5514" w:rsidRPr="00E12AF2" w:rsidRDefault="00835514" w:rsidP="00A925E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after="24"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zykové laboratórium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 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CD prehrávač/DVD prehrávač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lúchadl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mediálna učebňa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Reproduktory*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Multifunkčné zariadeni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Kame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A925E0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Veľkoplošný TV 3 D + DVD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E54F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E54F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14" w:rsidRPr="00E12AF2" w:rsidRDefault="00835514" w:rsidP="00A925E0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cká učebňa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Magnetická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čebné matematické pomôcky a rysovaci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344" w:right="256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Matematický softvér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35514" w:rsidRPr="00E12AF2" w:rsidTr="00E54F2E">
        <w:tblPrEx>
          <w:tblCellMar>
            <w:left w:w="108" w:type="dxa"/>
            <w:right w:w="100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14" w:rsidRPr="00E12AF2" w:rsidRDefault="00835514" w:rsidP="00A925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14" w:rsidRPr="00E12AF2" w:rsidRDefault="00835514" w:rsidP="00A925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Čítacie zariadenie (kamera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835514" w:rsidRPr="00E12AF2" w:rsidRDefault="00835514" w:rsidP="00A925E0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DE355E" w:rsidRPr="00E12AF2" w:rsidRDefault="00DE355E" w:rsidP="005B496A">
      <w:pPr>
        <w:rPr>
          <w:rFonts w:ascii="Times New Roman" w:hAnsi="Times New Roman" w:cs="Times New Roman"/>
        </w:rPr>
      </w:pPr>
    </w:p>
    <w:sectPr w:rsidR="00DE355E" w:rsidRPr="00E12AF2" w:rsidSect="00F2019F">
      <w:footerReference w:type="default" r:id="rId8"/>
      <w:pgSz w:w="11906" w:h="16838"/>
      <w:pgMar w:top="1134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AC" w:rsidRDefault="007C3CAC" w:rsidP="007D525E">
      <w:pPr>
        <w:spacing w:after="0" w:line="240" w:lineRule="auto"/>
      </w:pPr>
      <w:r>
        <w:separator/>
      </w:r>
    </w:p>
  </w:endnote>
  <w:endnote w:type="continuationSeparator" w:id="0">
    <w:p w:rsidR="007C3CAC" w:rsidRDefault="007C3CAC" w:rsidP="007D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71" w:rsidRDefault="00F2019F" w:rsidP="00793693">
    <w:pPr>
      <w:pStyle w:val="Pta"/>
      <w:jc w:val="center"/>
    </w:pPr>
    <w:r>
      <w:tab/>
    </w:r>
    <w:r>
      <w:tab/>
    </w:r>
    <w:r w:rsidR="001F6871">
      <w:fldChar w:fldCharType="begin"/>
    </w:r>
    <w:r w:rsidR="001F6871">
      <w:instrText xml:space="preserve"> PAGE   \* MERGEFORMAT </w:instrText>
    </w:r>
    <w:r w:rsidR="001F6871">
      <w:fldChar w:fldCharType="separate"/>
    </w:r>
    <w:r w:rsidR="00FF0B4E">
      <w:rPr>
        <w:noProof/>
      </w:rPr>
      <w:t>16</w:t>
    </w:r>
    <w:r w:rsidR="001F68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AC" w:rsidRDefault="007C3CAC" w:rsidP="007D525E">
      <w:pPr>
        <w:spacing w:after="0" w:line="240" w:lineRule="auto"/>
      </w:pPr>
      <w:r>
        <w:separator/>
      </w:r>
    </w:p>
  </w:footnote>
  <w:footnote w:type="continuationSeparator" w:id="0">
    <w:p w:rsidR="007C3CAC" w:rsidRDefault="007C3CAC" w:rsidP="007D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B568B"/>
    <w:multiLevelType w:val="hybridMultilevel"/>
    <w:tmpl w:val="8206B6F0"/>
    <w:lvl w:ilvl="0" w:tplc="E2824910">
      <w:start w:val="8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6A"/>
    <w:rsid w:val="000340F4"/>
    <w:rsid w:val="00037610"/>
    <w:rsid w:val="000C30B1"/>
    <w:rsid w:val="0010299A"/>
    <w:rsid w:val="00132091"/>
    <w:rsid w:val="0019636B"/>
    <w:rsid w:val="001C2CAB"/>
    <w:rsid w:val="001E109E"/>
    <w:rsid w:val="001E3456"/>
    <w:rsid w:val="001F6871"/>
    <w:rsid w:val="00207378"/>
    <w:rsid w:val="0023541D"/>
    <w:rsid w:val="002667E0"/>
    <w:rsid w:val="00272D60"/>
    <w:rsid w:val="00282D67"/>
    <w:rsid w:val="002D14E7"/>
    <w:rsid w:val="002D4025"/>
    <w:rsid w:val="0030392F"/>
    <w:rsid w:val="00316AEC"/>
    <w:rsid w:val="00326CDA"/>
    <w:rsid w:val="00327A53"/>
    <w:rsid w:val="00393AA4"/>
    <w:rsid w:val="003A5812"/>
    <w:rsid w:val="003C4BB0"/>
    <w:rsid w:val="003D2291"/>
    <w:rsid w:val="003E3B67"/>
    <w:rsid w:val="003F5A28"/>
    <w:rsid w:val="004075FE"/>
    <w:rsid w:val="004228B5"/>
    <w:rsid w:val="004907E8"/>
    <w:rsid w:val="0049210B"/>
    <w:rsid w:val="00494386"/>
    <w:rsid w:val="004F5F2F"/>
    <w:rsid w:val="005333F7"/>
    <w:rsid w:val="00536F35"/>
    <w:rsid w:val="00574C05"/>
    <w:rsid w:val="0059235A"/>
    <w:rsid w:val="005B3B03"/>
    <w:rsid w:val="005B496A"/>
    <w:rsid w:val="0061469E"/>
    <w:rsid w:val="00615474"/>
    <w:rsid w:val="006178DD"/>
    <w:rsid w:val="0068526B"/>
    <w:rsid w:val="006B0BBC"/>
    <w:rsid w:val="006E278F"/>
    <w:rsid w:val="00710ABF"/>
    <w:rsid w:val="0072153C"/>
    <w:rsid w:val="007526D6"/>
    <w:rsid w:val="007557D5"/>
    <w:rsid w:val="007756DA"/>
    <w:rsid w:val="00782512"/>
    <w:rsid w:val="00793693"/>
    <w:rsid w:val="007C048B"/>
    <w:rsid w:val="007C1322"/>
    <w:rsid w:val="007C3CAC"/>
    <w:rsid w:val="007C41CF"/>
    <w:rsid w:val="007D525E"/>
    <w:rsid w:val="007E3546"/>
    <w:rsid w:val="00815E27"/>
    <w:rsid w:val="00823467"/>
    <w:rsid w:val="00835514"/>
    <w:rsid w:val="0084663E"/>
    <w:rsid w:val="00853559"/>
    <w:rsid w:val="00874A52"/>
    <w:rsid w:val="00892274"/>
    <w:rsid w:val="00896D59"/>
    <w:rsid w:val="008B644C"/>
    <w:rsid w:val="008D1589"/>
    <w:rsid w:val="008D17A2"/>
    <w:rsid w:val="008D78D3"/>
    <w:rsid w:val="008E6427"/>
    <w:rsid w:val="008F52BB"/>
    <w:rsid w:val="009523DA"/>
    <w:rsid w:val="00967EEE"/>
    <w:rsid w:val="00974CF0"/>
    <w:rsid w:val="00977172"/>
    <w:rsid w:val="009912E5"/>
    <w:rsid w:val="009D270C"/>
    <w:rsid w:val="009F113E"/>
    <w:rsid w:val="00A0008A"/>
    <w:rsid w:val="00A427F4"/>
    <w:rsid w:val="00A7066B"/>
    <w:rsid w:val="00A71005"/>
    <w:rsid w:val="00A925E0"/>
    <w:rsid w:val="00AA6217"/>
    <w:rsid w:val="00AC3CF6"/>
    <w:rsid w:val="00AC4CFB"/>
    <w:rsid w:val="00AD1F1E"/>
    <w:rsid w:val="00B221ED"/>
    <w:rsid w:val="00B25DD7"/>
    <w:rsid w:val="00BC5FBB"/>
    <w:rsid w:val="00BC6BDC"/>
    <w:rsid w:val="00BD75A7"/>
    <w:rsid w:val="00BE0458"/>
    <w:rsid w:val="00BE242E"/>
    <w:rsid w:val="00C10173"/>
    <w:rsid w:val="00C51E68"/>
    <w:rsid w:val="00C53E8E"/>
    <w:rsid w:val="00C75E7B"/>
    <w:rsid w:val="00C94171"/>
    <w:rsid w:val="00C96041"/>
    <w:rsid w:val="00CB1E5D"/>
    <w:rsid w:val="00CC3943"/>
    <w:rsid w:val="00D12EA5"/>
    <w:rsid w:val="00D41801"/>
    <w:rsid w:val="00D50E03"/>
    <w:rsid w:val="00D53D2F"/>
    <w:rsid w:val="00D82A9D"/>
    <w:rsid w:val="00D9457E"/>
    <w:rsid w:val="00DB26DD"/>
    <w:rsid w:val="00DD379E"/>
    <w:rsid w:val="00DE355E"/>
    <w:rsid w:val="00DE6C34"/>
    <w:rsid w:val="00DF4D19"/>
    <w:rsid w:val="00E12AF2"/>
    <w:rsid w:val="00E25454"/>
    <w:rsid w:val="00E54F2E"/>
    <w:rsid w:val="00E92173"/>
    <w:rsid w:val="00E92BE9"/>
    <w:rsid w:val="00ED29D8"/>
    <w:rsid w:val="00F00A26"/>
    <w:rsid w:val="00F2019F"/>
    <w:rsid w:val="00F27413"/>
    <w:rsid w:val="00F31F2D"/>
    <w:rsid w:val="00F36158"/>
    <w:rsid w:val="00F57F59"/>
    <w:rsid w:val="00F822C4"/>
    <w:rsid w:val="00F8647D"/>
    <w:rsid w:val="00F90563"/>
    <w:rsid w:val="00F9123A"/>
    <w:rsid w:val="00FA1D7B"/>
    <w:rsid w:val="00FC681C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A48D2-1A35-4A33-90C9-51A497ED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355E"/>
  </w:style>
  <w:style w:type="paragraph" w:styleId="Nadpis1">
    <w:name w:val="heading 1"/>
    <w:basedOn w:val="Normlny"/>
    <w:next w:val="Normlny"/>
    <w:link w:val="Nadpis1Char"/>
    <w:uiPriority w:val="9"/>
    <w:qFormat/>
    <w:rsid w:val="00E12AF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2A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25E"/>
  </w:style>
  <w:style w:type="paragraph" w:styleId="Pta">
    <w:name w:val="footer"/>
    <w:basedOn w:val="Normlny"/>
    <w:link w:val="PtaChar"/>
    <w:uiPriority w:val="99"/>
    <w:unhideWhenUsed/>
    <w:rsid w:val="007D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25E"/>
  </w:style>
  <w:style w:type="paragraph" w:styleId="Textbubliny">
    <w:name w:val="Balloon Text"/>
    <w:basedOn w:val="Normlny"/>
    <w:link w:val="TextbublinyChar"/>
    <w:uiPriority w:val="99"/>
    <w:semiHidden/>
    <w:unhideWhenUsed/>
    <w:rsid w:val="00D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E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92173"/>
    <w:pPr>
      <w:ind w:left="720"/>
      <w:contextualSpacing/>
    </w:pPr>
  </w:style>
  <w:style w:type="character" w:customStyle="1" w:styleId="Zkladntext">
    <w:name w:val="Základný text_"/>
    <w:link w:val="Zkladntext2"/>
    <w:locked/>
    <w:rsid w:val="008D1589"/>
    <w:rPr>
      <w:rFonts w:ascii="Times New Roman" w:hAnsi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D1589"/>
    <w:pPr>
      <w:shd w:val="clear" w:color="auto" w:fill="FFFFFF"/>
      <w:spacing w:before="5280" w:after="0" w:line="274" w:lineRule="exact"/>
      <w:jc w:val="both"/>
    </w:pPr>
    <w:rPr>
      <w:rFonts w:ascii="Times New Roman" w:hAnsi="Times New Roman"/>
    </w:rPr>
  </w:style>
  <w:style w:type="table" w:customStyle="1" w:styleId="TableGrid">
    <w:name w:val="TableGrid"/>
    <w:rsid w:val="002D402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12A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12AF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12AF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12AF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E12AF2"/>
    <w:rPr>
      <w:rFonts w:ascii="Times New Roman" w:eastAsiaTheme="majorEastAsia" w:hAnsi="Times New Roman" w:cstheme="majorBidi"/>
      <w:b/>
      <w:sz w:val="24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E12A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581E-A197-4E06-8DFC-73D7958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ic</dc:creator>
  <cp:keywords/>
  <dc:description/>
  <cp:lastModifiedBy>user</cp:lastModifiedBy>
  <cp:revision>5</cp:revision>
  <cp:lastPrinted>2015-06-09T09:31:00Z</cp:lastPrinted>
  <dcterms:created xsi:type="dcterms:W3CDTF">2015-11-30T08:20:00Z</dcterms:created>
  <dcterms:modified xsi:type="dcterms:W3CDTF">2015-11-30T10:01:00Z</dcterms:modified>
</cp:coreProperties>
</file>